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E1" w:rsidRPr="00EB652A" w:rsidRDefault="00EB652A" w:rsidP="00EB652A">
      <w:pPr>
        <w:spacing w:after="0" w:line="240" w:lineRule="auto"/>
        <w:ind w:firstLine="851"/>
        <w:jc w:val="center"/>
        <w:rPr>
          <w:rFonts w:ascii="Times New Roman" w:hAnsi="Times New Roman"/>
          <w:b/>
          <w:spacing w:val="6"/>
          <w:sz w:val="36"/>
          <w:szCs w:val="36"/>
          <w:lang w:val="uk-UA"/>
        </w:rPr>
      </w:pPr>
      <w:r w:rsidRPr="00EB652A">
        <w:rPr>
          <w:rFonts w:ascii="Times New Roman" w:hAnsi="Times New Roman"/>
          <w:b/>
          <w:spacing w:val="6"/>
          <w:sz w:val="36"/>
          <w:szCs w:val="36"/>
          <w:lang w:val="uk-UA"/>
        </w:rPr>
        <w:t>Закони постійного струму</w:t>
      </w:r>
    </w:p>
    <w:p w:rsidR="00EB652A" w:rsidRDefault="00EB652A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lang w:val="uk-UA"/>
        </w:rPr>
      </w:pPr>
      <w:r w:rsidRPr="00EB652A">
        <w:rPr>
          <w:rFonts w:ascii="Times New Roman" w:hAnsi="Times New Roman"/>
          <w:b/>
          <w:spacing w:val="6"/>
          <w:sz w:val="24"/>
          <w:u w:val="single"/>
          <w:lang w:val="uk-UA"/>
        </w:rPr>
        <w:t>Електричний струм</w:t>
      </w:r>
      <w:r>
        <w:rPr>
          <w:rFonts w:ascii="Times New Roman" w:hAnsi="Times New Roman"/>
          <w:b/>
          <w:spacing w:val="6"/>
          <w:sz w:val="24"/>
          <w:lang w:val="uk-UA"/>
        </w:rPr>
        <w:t xml:space="preserve"> – направлене (впорядковане) переміщення вільних заряджених частинок в речовині або вакуумі.</w:t>
      </w:r>
    </w:p>
    <w:p w:rsidR="00EB652A" w:rsidRDefault="00EB652A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lang w:val="uk-UA"/>
        </w:rPr>
      </w:pPr>
      <w:r>
        <w:rPr>
          <w:rFonts w:ascii="Times New Roman" w:hAnsi="Times New Roman"/>
          <w:b/>
          <w:spacing w:val="6"/>
          <w:sz w:val="24"/>
          <w:lang w:val="uk-UA"/>
        </w:rPr>
        <w:t>За напрям струму приймають напрям руху позитивно заряджених частинок.</w:t>
      </w:r>
    </w:p>
    <w:p w:rsidR="00EB652A" w:rsidRDefault="00EB652A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lang w:val="uk-UA"/>
        </w:rPr>
      </w:pPr>
      <w:r>
        <w:rPr>
          <w:rFonts w:ascii="Times New Roman" w:hAnsi="Times New Roman"/>
          <w:b/>
          <w:spacing w:val="6"/>
          <w:sz w:val="24"/>
          <w:u w:val="single"/>
          <w:lang w:val="uk-UA"/>
        </w:rPr>
        <w:t>Властивості струму</w:t>
      </w:r>
      <w:r>
        <w:rPr>
          <w:rFonts w:ascii="Times New Roman" w:hAnsi="Times New Roman"/>
          <w:b/>
          <w:spacing w:val="6"/>
          <w:sz w:val="24"/>
          <w:lang w:val="uk-UA"/>
        </w:rPr>
        <w:t>: 1)провідник по якому тече струм, нагрівається;</w:t>
      </w:r>
    </w:p>
    <w:p w:rsidR="00EB652A" w:rsidRDefault="00EB652A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lang w:val="uk-UA"/>
        </w:rPr>
      </w:pPr>
      <w:r>
        <w:rPr>
          <w:rFonts w:ascii="Times New Roman" w:hAnsi="Times New Roman"/>
          <w:b/>
          <w:spacing w:val="6"/>
          <w:sz w:val="24"/>
          <w:lang w:val="uk-UA"/>
        </w:rPr>
        <w:t>2)електричний струм може змінювати хімічний склад провідника;</w:t>
      </w:r>
    </w:p>
    <w:p w:rsidR="00EB652A" w:rsidRDefault="00EB652A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lang w:val="uk-UA"/>
        </w:rPr>
      </w:pPr>
      <w:r>
        <w:rPr>
          <w:rFonts w:ascii="Times New Roman" w:hAnsi="Times New Roman"/>
          <w:b/>
          <w:spacing w:val="6"/>
          <w:sz w:val="24"/>
          <w:lang w:val="uk-UA"/>
        </w:rPr>
        <w:t>3)струм створює силову дію на сусідні струми і намагнічені тіла.</w:t>
      </w:r>
    </w:p>
    <w:p w:rsidR="00EB652A" w:rsidRDefault="00EB652A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lang w:val="uk-UA"/>
        </w:rPr>
      </w:pPr>
      <w:r>
        <w:rPr>
          <w:rFonts w:ascii="Times New Roman" w:hAnsi="Times New Roman"/>
          <w:b/>
          <w:spacing w:val="6"/>
          <w:sz w:val="24"/>
          <w:u w:val="single"/>
          <w:lang w:val="uk-UA"/>
        </w:rPr>
        <w:t>Сила струму</w:t>
      </w:r>
      <w:r>
        <w:rPr>
          <w:rFonts w:ascii="Times New Roman" w:hAnsi="Times New Roman"/>
          <w:b/>
          <w:spacing w:val="6"/>
          <w:sz w:val="24"/>
          <w:lang w:val="uk-UA"/>
        </w:rPr>
        <w:t xml:space="preserve"> – заряд перенесений за одиницю часу</w:t>
      </w:r>
      <w:r w:rsidR="00A861B2">
        <w:rPr>
          <w:rFonts w:ascii="Times New Roman" w:hAnsi="Times New Roman"/>
          <w:b/>
          <w:spacing w:val="6"/>
          <w:sz w:val="24"/>
          <w:lang w:val="uk-UA"/>
        </w:rPr>
        <w:t xml:space="preserve"> через поперечний переріз провідника.</w:t>
      </w:r>
    </w:p>
    <w:p w:rsidR="00A861B2" w:rsidRDefault="00A861B2" w:rsidP="00EB65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6"/>
          <w:sz w:val="24"/>
          <w:lang w:val="uk-UA"/>
        </w:rPr>
      </w:pPr>
      <w:r>
        <w:rPr>
          <w:rFonts w:ascii="Times New Roman" w:hAnsi="Times New Roman" w:cs="Times New Roman"/>
          <w:b/>
          <w:spacing w:val="6"/>
          <w:sz w:val="24"/>
          <w:lang w:val="uk-UA"/>
        </w:rPr>
        <w:t xml:space="preserve">I [A] </w:t>
      </w:r>
      <w:r>
        <w:rPr>
          <w:rFonts w:ascii="Times New Roman" w:hAnsi="Times New Roman"/>
          <w:b/>
          <w:spacing w:val="6"/>
          <w:sz w:val="24"/>
          <w:lang w:val="uk-UA"/>
        </w:rPr>
        <w:t xml:space="preserve">– сила струму, </w:t>
      </w:r>
      <w:r>
        <w:rPr>
          <w:rFonts w:ascii="Times New Roman" w:hAnsi="Times New Roman" w:cs="Times New Roman"/>
          <w:b/>
          <w:spacing w:val="6"/>
          <w:sz w:val="24"/>
          <w:lang w:val="uk-UA"/>
        </w:rPr>
        <w:t>q [Кл] – заряд, t [с] – час</w:t>
      </w:r>
    </w:p>
    <w:p w:rsidR="00A861B2" w:rsidRPr="00BF116A" w:rsidRDefault="00D03B58" w:rsidP="00EB652A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b/>
          <w:spacing w:val="6"/>
          <w:sz w:val="32"/>
          <w:szCs w:val="32"/>
        </w:rPr>
      </w:pP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3B264" wp14:editId="695F84BC">
                <wp:simplePos x="0" y="0"/>
                <wp:positionH relativeFrom="column">
                  <wp:posOffset>139065</wp:posOffset>
                </wp:positionH>
                <wp:positionV relativeFrom="paragraph">
                  <wp:posOffset>312420</wp:posOffset>
                </wp:positionV>
                <wp:extent cx="304800" cy="3048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1B2" w:rsidRPr="00A861B2" w:rsidRDefault="00A861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61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.95pt;margin-top:24.6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" fillcolor="white [3201]" strokeweight=".5pt">
                <v:textbox>
                  <w:txbxContent>
                    <w:p w:rsidR="00A861B2" w:rsidRPr="00A861B2" w:rsidRDefault="00A861B2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A861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C728" wp14:editId="1A75F6A4">
                <wp:simplePos x="0" y="0"/>
                <wp:positionH relativeFrom="column">
                  <wp:posOffset>43815</wp:posOffset>
                </wp:positionH>
                <wp:positionV relativeFrom="paragraph">
                  <wp:posOffset>255270</wp:posOffset>
                </wp:positionV>
                <wp:extent cx="466725" cy="46672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.45pt;margin-top:20.1pt;width:36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" fillcolor="white [3201]" strokecolor="#f79646 [3209]" strokeweight="2pt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pacing w:val="6"/>
            <w:sz w:val="32"/>
            <w:szCs w:val="32"/>
            <w:lang w:val="uk-UA"/>
          </w:rPr>
          <m:t>I=</m:t>
        </m:r>
        <m:f>
          <m:fPr>
            <m:ctrlPr>
              <w:rPr>
                <w:rFonts w:ascii="Cambria Math" w:hAnsi="Cambria Math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pacing w:val="6"/>
                <w:sz w:val="32"/>
                <w:szCs w:val="32"/>
                <w:lang w:val="en-U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/>
                <w:spacing w:val="6"/>
                <w:sz w:val="32"/>
                <w:szCs w:val="32"/>
                <w:lang w:val="uk-UA"/>
              </w:rPr>
              <m:t>t</m:t>
            </m:r>
          </m:den>
        </m:f>
      </m:oMath>
      <w:r w:rsidR="00A861B2" w:rsidRPr="00BF116A">
        <w:rPr>
          <w:rFonts w:ascii="Times New Roman" w:eastAsiaTheme="minorEastAsia" w:hAnsi="Times New Roman"/>
          <w:b/>
          <w:spacing w:val="6"/>
          <w:sz w:val="32"/>
          <w:szCs w:val="32"/>
        </w:rPr>
        <w:t xml:space="preserve"> ,    </w:t>
      </w:r>
      <w:r w:rsidR="00A861B2">
        <w:rPr>
          <w:rFonts w:ascii="Times New Roman" w:eastAsiaTheme="minorEastAsia" w:hAnsi="Times New Roman"/>
          <w:b/>
          <w:spacing w:val="6"/>
          <w:sz w:val="32"/>
          <w:szCs w:val="32"/>
          <w:lang w:val="en-US"/>
        </w:rPr>
        <w:t>q</w:t>
      </w:r>
      <w:r w:rsidR="00A861B2" w:rsidRPr="00BF116A">
        <w:rPr>
          <w:rFonts w:ascii="Times New Roman" w:eastAsiaTheme="minorEastAsia" w:hAnsi="Times New Roman"/>
          <w:b/>
          <w:spacing w:val="6"/>
          <w:sz w:val="32"/>
          <w:szCs w:val="32"/>
        </w:rPr>
        <w:t xml:space="preserve"> = </w:t>
      </w:r>
      <w:r w:rsidR="00A861B2">
        <w:rPr>
          <w:rFonts w:ascii="Times New Roman" w:eastAsiaTheme="minorEastAsia" w:hAnsi="Times New Roman"/>
          <w:b/>
          <w:spacing w:val="6"/>
          <w:sz w:val="32"/>
          <w:szCs w:val="32"/>
          <w:lang w:val="en-US"/>
        </w:rPr>
        <w:t>It</w:t>
      </w:r>
      <w:r w:rsidR="00A861B2" w:rsidRPr="00BF116A">
        <w:rPr>
          <w:rFonts w:ascii="Times New Roman" w:eastAsiaTheme="minorEastAsia" w:hAnsi="Times New Roman"/>
          <w:b/>
          <w:spacing w:val="6"/>
          <w:sz w:val="32"/>
          <w:szCs w:val="32"/>
        </w:rPr>
        <w:t xml:space="preserve">,    </w:t>
      </w:r>
      <w:r w:rsidR="00A861B2">
        <w:rPr>
          <w:rFonts w:ascii="Times New Roman" w:eastAsiaTheme="minorEastAsia" w:hAnsi="Times New Roman"/>
          <w:b/>
          <w:spacing w:val="6"/>
          <w:sz w:val="32"/>
          <w:szCs w:val="32"/>
          <w:lang w:val="en-US"/>
        </w:rPr>
        <w:t>t</w:t>
      </w:r>
      <w:r w:rsidR="00A861B2" w:rsidRPr="00BF116A">
        <w:rPr>
          <w:rFonts w:ascii="Times New Roman" w:eastAsiaTheme="minorEastAsia" w:hAnsi="Times New Roman"/>
          <w:b/>
          <w:spacing w:val="6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pacing w:val="6"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pacing w:val="6"/>
                <w:sz w:val="32"/>
                <w:szCs w:val="32"/>
                <w:lang w:val="en-U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pacing w:val="6"/>
                <w:sz w:val="32"/>
                <w:szCs w:val="32"/>
                <w:lang w:val="en-US"/>
              </w:rPr>
              <m:t>I</m:t>
            </m:r>
          </m:den>
        </m:f>
      </m:oMath>
    </w:p>
    <w:p w:rsidR="0018476B" w:rsidRDefault="00D03B58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9AC446" wp14:editId="48687F34">
                <wp:simplePos x="0" y="0"/>
                <wp:positionH relativeFrom="column">
                  <wp:posOffset>510540</wp:posOffset>
                </wp:positionH>
                <wp:positionV relativeFrom="paragraph">
                  <wp:posOffset>131445</wp:posOffset>
                </wp:positionV>
                <wp:extent cx="3143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0.35pt" to="64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EF581" wp14:editId="343D3EB0">
                <wp:simplePos x="0" y="0"/>
                <wp:positionH relativeFrom="column">
                  <wp:posOffset>-212090</wp:posOffset>
                </wp:positionH>
                <wp:positionV relativeFrom="paragraph">
                  <wp:posOffset>132080</wp:posOffset>
                </wp:positionV>
                <wp:extent cx="2571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7pt,10.4pt" to="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" strokecolor="black [3040]"/>
            </w:pict>
          </mc:Fallback>
        </mc:AlternateContent>
      </w:r>
      <w:r w:rsidRPr="00631CDA">
        <w:rPr>
          <w:rFonts w:ascii="Times New Roman" w:hAnsi="Times New Roman"/>
          <w:b/>
          <w:spacing w:val="6"/>
          <w:sz w:val="32"/>
          <w:szCs w:val="32"/>
        </w:rPr>
        <w:t xml:space="preserve">   </w:t>
      </w:r>
      <w:r w:rsidRPr="00D03B58">
        <w:rPr>
          <w:rFonts w:ascii="Times New Roman" w:hAnsi="Times New Roman"/>
          <w:b/>
          <w:spacing w:val="6"/>
          <w:sz w:val="28"/>
          <w:szCs w:val="28"/>
          <w:lang w:val="uk-UA"/>
        </w:rPr>
        <w:t>Амперметр</w:t>
      </w:r>
      <w:r w:rsidR="0018476B">
        <w:rPr>
          <w:rFonts w:ascii="Times New Roman" w:hAnsi="Times New Roman"/>
          <w:b/>
          <w:spacing w:val="6"/>
          <w:sz w:val="28"/>
          <w:szCs w:val="28"/>
          <w:lang w:val="uk-UA"/>
        </w:rPr>
        <w:t>-</w:t>
      </w:r>
      <w:r w:rsidR="0018476B">
        <w:rPr>
          <w:rFonts w:ascii="Times New Roman" w:hAnsi="Times New Roman"/>
          <w:b/>
          <w:spacing w:val="6"/>
          <w:sz w:val="24"/>
          <w:szCs w:val="24"/>
          <w:lang w:val="uk-UA"/>
        </w:rPr>
        <w:t xml:space="preserve">в коло завжди підключається послідовно, для збільшення границі </w:t>
      </w:r>
    </w:p>
    <w:p w:rsidR="00A861B2" w:rsidRPr="00631CDA" w:rsidRDefault="0018476B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szCs w:val="24"/>
          <w:lang w:val="uk-UA"/>
        </w:rPr>
      </w:pPr>
      <w:r>
        <w:rPr>
          <w:rFonts w:ascii="Times New Roman" w:hAnsi="Times New Roman"/>
          <w:b/>
          <w:spacing w:val="6"/>
          <w:sz w:val="24"/>
          <w:szCs w:val="24"/>
          <w:lang w:val="uk-UA"/>
        </w:rPr>
        <w:t xml:space="preserve"> вимірювання його </w:t>
      </w:r>
      <w:proofErr w:type="spellStart"/>
      <w:r>
        <w:rPr>
          <w:rFonts w:ascii="Times New Roman" w:hAnsi="Times New Roman"/>
          <w:b/>
          <w:spacing w:val="6"/>
          <w:sz w:val="24"/>
          <w:szCs w:val="24"/>
          <w:lang w:val="uk-UA"/>
        </w:rPr>
        <w:t>шунтують</w:t>
      </w:r>
      <w:proofErr w:type="spellEnd"/>
      <w:r>
        <w:rPr>
          <w:rFonts w:ascii="Times New Roman" w:hAnsi="Times New Roman"/>
          <w:b/>
          <w:spacing w:val="6"/>
          <w:sz w:val="24"/>
          <w:szCs w:val="24"/>
          <w:lang w:val="uk-UA"/>
        </w:rPr>
        <w:t>.</w:t>
      </w:r>
      <w:r w:rsidR="00FA3A8C">
        <w:rPr>
          <w:rFonts w:ascii="Times New Roman" w:hAnsi="Times New Roman"/>
          <w:b/>
          <w:spacing w:val="6"/>
          <w:sz w:val="24"/>
          <w:szCs w:val="24"/>
          <w:lang w:val="uk-UA"/>
        </w:rPr>
        <w:t xml:space="preserve"> Шунт – додатковий опір. </w:t>
      </w:r>
      <w:r w:rsidR="00631CDA" w:rsidRPr="00631CDA">
        <w:rPr>
          <w:rFonts w:ascii="Times New Roman" w:hAnsi="Times New Roman"/>
          <w:b/>
          <w:spacing w:val="6"/>
          <w:sz w:val="32"/>
          <w:szCs w:val="32"/>
          <w:lang w:val="uk-UA"/>
        </w:rPr>
        <w:t xml:space="preserve"> </w:t>
      </w:r>
      <w:r w:rsidR="00631CDA" w:rsidRPr="00631CDA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Ј</w:t>
      </w:r>
      <w:r w:rsidR="00631CDA" w:rsidRPr="00FA3A8C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</w:t>
      </w:r>
      <w:r w:rsidR="00631CDA" w:rsidRPr="00631CDA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=</w:t>
      </w:r>
      <w:r w:rsidR="00631CDA" w:rsidRPr="00FA3A8C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І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en-US"/>
              </w:rPr>
              <m:t>S</m:t>
            </m:r>
          </m:den>
        </m:f>
      </m:oMath>
      <w:r w:rsidR="00631CDA" w:rsidRPr="00FA3A8C"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 –</w:t>
      </w:r>
      <w:r w:rsidR="00631CDA"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 </w:t>
      </w:r>
      <w:r w:rsidR="00631CDA" w:rsidRPr="00631CDA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густина струму</w:t>
      </w:r>
    </w:p>
    <w:p w:rsidR="00D03B58" w:rsidRDefault="00D03B58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szCs w:val="24"/>
          <w:lang w:val="uk-UA"/>
        </w:rPr>
      </w:pPr>
      <w:r w:rsidRPr="00D03B58">
        <w:rPr>
          <w:rFonts w:ascii="Times New Roman" w:hAnsi="Times New Roman"/>
          <w:b/>
          <w:spacing w:val="6"/>
          <w:sz w:val="24"/>
          <w:szCs w:val="24"/>
          <w:u w:val="single"/>
          <w:lang w:val="uk-UA"/>
        </w:rPr>
        <w:t xml:space="preserve">Напруга </w:t>
      </w:r>
      <w:r w:rsidRPr="00D03B58">
        <w:rPr>
          <w:rFonts w:ascii="Times New Roman" w:hAnsi="Times New Roman"/>
          <w:b/>
          <w:spacing w:val="6"/>
          <w:sz w:val="24"/>
          <w:szCs w:val="24"/>
          <w:lang w:val="uk-UA"/>
        </w:rPr>
        <w:t>– різниця потенціалів між двома точками</w:t>
      </w:r>
      <w:r>
        <w:rPr>
          <w:rFonts w:ascii="Times New Roman" w:hAnsi="Times New Roman"/>
          <w:b/>
          <w:spacing w:val="6"/>
          <w:sz w:val="24"/>
          <w:szCs w:val="24"/>
          <w:lang w:val="uk-UA"/>
        </w:rPr>
        <w:t>.</w:t>
      </w:r>
    </w:p>
    <w:p w:rsidR="00D03B58" w:rsidRDefault="00D03B58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B0BF1" wp14:editId="6195E8C0">
                <wp:simplePos x="0" y="0"/>
                <wp:positionH relativeFrom="column">
                  <wp:posOffset>3120390</wp:posOffset>
                </wp:positionH>
                <wp:positionV relativeFrom="paragraph">
                  <wp:posOffset>108585</wp:posOffset>
                </wp:positionV>
                <wp:extent cx="228600" cy="3238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B58" w:rsidRPr="00D03B58" w:rsidRDefault="00D03B5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03B58">
                              <w:rPr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45.7pt;margin-top:8.55pt;width:18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" fillcolor="white [3201]" strokeweight=".5pt">
                <v:textbox>
                  <w:txbxContent>
                    <w:p w:rsidR="00D03B58" w:rsidRPr="00D03B58" w:rsidRDefault="00D03B5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03B58">
                        <w:rPr>
                          <w:sz w:val="32"/>
                          <w:szCs w:val="3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FCF90" wp14:editId="112AB0BD">
                <wp:simplePos x="0" y="0"/>
                <wp:positionH relativeFrom="column">
                  <wp:posOffset>3025140</wp:posOffset>
                </wp:positionH>
                <wp:positionV relativeFrom="paragraph">
                  <wp:posOffset>80010</wp:posOffset>
                </wp:positionV>
                <wp:extent cx="409575" cy="35242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38.2pt;margin-top:6.3pt;width:32.2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spacing w:val="6"/>
          <w:sz w:val="24"/>
          <w:szCs w:val="24"/>
          <w:lang w:val="en-US"/>
        </w:rPr>
        <w:t>U</w:t>
      </w:r>
      <w:r w:rsidRPr="00FA3A8C">
        <w:rPr>
          <w:rFonts w:ascii="Times New Roman" w:hAnsi="Times New Roman"/>
          <w:b/>
          <w:spacing w:val="6"/>
          <w:sz w:val="24"/>
          <w:szCs w:val="24"/>
          <w:lang w:val="uk-UA"/>
        </w:rPr>
        <w:t xml:space="preserve"> [</w:t>
      </w:r>
      <w:r>
        <w:rPr>
          <w:rFonts w:ascii="Times New Roman" w:hAnsi="Times New Roman"/>
          <w:b/>
          <w:spacing w:val="6"/>
          <w:sz w:val="24"/>
          <w:szCs w:val="24"/>
          <w:lang w:val="en-US"/>
        </w:rPr>
        <w:t>B</w:t>
      </w:r>
      <w:r w:rsidRPr="00FA3A8C">
        <w:rPr>
          <w:rFonts w:ascii="Times New Roman" w:hAnsi="Times New Roman"/>
          <w:b/>
          <w:spacing w:val="6"/>
          <w:sz w:val="24"/>
          <w:szCs w:val="24"/>
          <w:lang w:val="uk-UA"/>
        </w:rPr>
        <w:t>] –</w:t>
      </w:r>
      <w:r>
        <w:rPr>
          <w:rFonts w:ascii="Times New Roman" w:hAnsi="Times New Roman"/>
          <w:b/>
          <w:spacing w:val="6"/>
          <w:sz w:val="24"/>
          <w:szCs w:val="24"/>
          <w:lang w:val="uk-UA"/>
        </w:rPr>
        <w:t xml:space="preserve"> напруга</w:t>
      </w:r>
    </w:p>
    <w:p w:rsidR="00FA3A8C" w:rsidRDefault="00D03B58" w:rsidP="00EB65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8575</wp:posOffset>
                </wp:positionV>
                <wp:extent cx="33337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2.25pt" to="296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85725</wp:posOffset>
                </wp:positionV>
                <wp:extent cx="35242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6.75pt" to="238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U</w:t>
      </w:r>
      <w:r w:rsidRPr="00FA3A8C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= </w:t>
      </w:r>
      <w:r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φ</w:t>
      </w:r>
      <w:r w:rsidRPr="00FA3A8C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1 – </w:t>
      </w:r>
      <w:r>
        <w:rPr>
          <w:rFonts w:ascii="Times New Roman" w:hAnsi="Times New Roman" w:cs="Times New Roman"/>
          <w:b/>
          <w:spacing w:val="6"/>
          <w:sz w:val="24"/>
          <w:szCs w:val="24"/>
          <w:lang w:val="en-US"/>
        </w:rPr>
        <w:t>φ</w:t>
      </w:r>
      <w:r w:rsidRPr="00FA3A8C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2                                                            </w:t>
      </w:r>
      <w:r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>Вольтметр</w:t>
      </w:r>
      <w:r w:rsidR="00FA3A8C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– завжди підключається </w:t>
      </w:r>
    </w:p>
    <w:p w:rsidR="00D03B58" w:rsidRDefault="00FA3A8C" w:rsidP="00EB65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                                                                                                     паралельно</w:t>
      </w:r>
    </w:p>
    <w:p w:rsidR="00631CDA" w:rsidRDefault="00D03B58" w:rsidP="00EB65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u w:val="single"/>
          <w:lang w:val="uk-UA"/>
        </w:rPr>
        <w:t>Опір</w:t>
      </w:r>
      <w:r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</w:t>
      </w:r>
      <w:r w:rsidR="00631CDA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</w:t>
      </w:r>
      <w:r w:rsidR="00631CDA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>властивість будь-якої ділянки електричного кола перешкоджати проходженню струму. Опір залежить від геометричних розмірів провідника і його матеріалу.</w:t>
      </w:r>
    </w:p>
    <w:p w:rsidR="002F4FD2" w:rsidRDefault="00631CDA" w:rsidP="00EB652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pacing w:val="6"/>
          <w:sz w:val="32"/>
          <w:szCs w:val="32"/>
          <w:lang w:val="en-US"/>
        </w:rPr>
        <w:t>R</w:t>
      </w:r>
      <w:r w:rsidRPr="002F4FD2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[</w:t>
      </w:r>
      <w:r w:rsidR="00DC0370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Ом</w:t>
      </w:r>
      <w:r w:rsidR="00DC0370" w:rsidRPr="002F4FD2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]</w:t>
      </w:r>
      <w:r w:rsidR="00DC0370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– </w:t>
      </w:r>
      <w:r w:rsidR="00DC0370" w:rsidRPr="00DC0370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>опір</w:t>
      </w:r>
      <w:r w:rsidR="00DC0370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         R</w:t>
      </w:r>
      <w:r w:rsidR="002F4FD2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</w:t>
      </w:r>
      <w:r w:rsidR="00DC0370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>=</w:t>
      </w:r>
      <w:r w:rsidR="002F4FD2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ƍ Ɩ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S</m:t>
            </m:r>
          </m:den>
        </m:f>
      </m:oMath>
      <w:r w:rsidR="002F4FD2"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  </w:t>
      </w:r>
    </w:p>
    <w:p w:rsidR="00631CDA" w:rsidRPr="002F4FD2" w:rsidRDefault="002F4FD2" w:rsidP="00EB65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>ƍ[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uk-UA"/>
              </w:rPr>
              <m:t xml:space="preserve">Ом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pacing w:val="6"/>
                    <w:sz w:val="32"/>
                    <w:szCs w:val="32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pacing w:val="6"/>
                    <w:sz w:val="32"/>
                    <w:szCs w:val="32"/>
                    <w:lang w:val="uk-UA"/>
                  </w:rPr>
                  <m:t>мм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pacing w:val="6"/>
                    <w:sz w:val="32"/>
                    <w:szCs w:val="32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uk-UA"/>
              </w:rPr>
              <m:t>м</m:t>
            </m:r>
          </m:den>
        </m:f>
      </m:oMath>
      <w:r w:rsidRPr="0018476B"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>;</w:t>
      </w:r>
      <w:r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Ом м] – </w:t>
      </w:r>
      <w:r w:rsidRPr="002F4FD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питомий опір </w:t>
      </w:r>
      <w:r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(табл. №13, ст. 78)      </w:t>
      </w:r>
      <w:r w:rsidRPr="002F4FD2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ƍ</w:t>
      </w:r>
      <w:r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</w:t>
      </w:r>
      <w:r w:rsidRPr="002F4FD2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=</w:t>
      </w:r>
      <w:r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R 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Ɩ</m:t>
            </m:r>
          </m:den>
        </m:f>
      </m:oMath>
      <w:r w:rsidRPr="002F4FD2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  </w:t>
      </w:r>
    </w:p>
    <w:p w:rsidR="002F4FD2" w:rsidRDefault="00631CDA" w:rsidP="00EB652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</w:t>
      </w:r>
      <w:r w:rsidR="002F4FD2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>S[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pacing w:val="6"/>
                <w:sz w:val="24"/>
                <w:szCs w:val="24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24"/>
                <w:szCs w:val="24"/>
                <w:lang w:val="uk-UA"/>
              </w:rPr>
              <m:t>мм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24"/>
                <w:szCs w:val="24"/>
                <w:lang w:val="uk-UA"/>
              </w:rPr>
              <m:t>2</m:t>
            </m:r>
          </m:sup>
        </m:sSup>
      </m:oMath>
      <w:r w:rsidR="002F4FD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;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6"/>
            <w:sz w:val="24"/>
            <w:szCs w:val="24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4"/>
                <w:szCs w:val="24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4"/>
                <w:szCs w:val="24"/>
                <w:lang w:val="uk-UA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4"/>
                <w:szCs w:val="24"/>
                <w:lang w:val="uk-UA"/>
              </w:rPr>
              <m:t>2</m:t>
            </m:r>
          </m:sup>
        </m:sSup>
      </m:oMath>
      <w:r w:rsidR="002F4FD2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] – площа поперечного перерізу або переріз       </w:t>
      </w:r>
      <w:r w:rsidR="002F4FD2" w:rsidRPr="0018476B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S=</w:t>
      </w:r>
      <m:oMath>
        <m:f>
          <m:fPr>
            <m:ctrlPr>
              <w:rPr>
                <w:rFonts w:ascii="Cambria Math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ƍƖ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R</m:t>
            </m:r>
          </m:den>
        </m:f>
      </m:oMath>
    </w:p>
    <w:p w:rsidR="0018476B" w:rsidRDefault="0018476B" w:rsidP="00EB652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Ɩ[м] – </w:t>
      </w:r>
      <w:r w:rsidRPr="0018476B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довжина провідника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              </w:t>
      </w:r>
      <w:r w:rsidRPr="0018476B"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 Ɩ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uk-UA"/>
              </w:rPr>
              <m:t>R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uk-UA"/>
              </w:rPr>
              <m:t>ƍ</m:t>
            </m:r>
          </m:den>
        </m:f>
      </m:oMath>
    </w:p>
    <w:p w:rsidR="0018476B" w:rsidRDefault="0018476B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32"/>
          <w:szCs w:val="32"/>
          <w:lang w:val="uk-UA"/>
        </w:rPr>
      </w:pP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218440</wp:posOffset>
                </wp:positionV>
                <wp:extent cx="2762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05pt,17.2pt" to="39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151765</wp:posOffset>
                </wp:positionV>
                <wp:extent cx="400050" cy="1143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342.55pt;margin-top:11.95pt;width:31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8415</wp:posOffset>
                </wp:positionV>
                <wp:extent cx="0" cy="13335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50.8pt;margin-top:1.45pt;width:0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18415</wp:posOffset>
                </wp:positionV>
                <wp:extent cx="29527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5pt,1.45pt" to="350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18415</wp:posOffset>
                </wp:positionV>
                <wp:extent cx="0" cy="1333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55pt,1.45pt" to="3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142240</wp:posOffset>
                </wp:positionV>
                <wp:extent cx="209550" cy="95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05pt,11.2pt" to="3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51765</wp:posOffset>
                </wp:positionV>
                <wp:extent cx="2000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1.95pt" to="205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6040</wp:posOffset>
                </wp:positionV>
                <wp:extent cx="247650" cy="200025"/>
                <wp:effectExtent l="0" t="0" r="19050" b="28575"/>
                <wp:wrapNone/>
                <wp:docPr id="13" name="Блок-схема: узел суммирова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13" o:spid="_x0000_s1026" type="#_x0000_t123" style="position:absolute;margin-left:170.05pt;margin-top:5.2pt;width:19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151765</wp:posOffset>
                </wp:positionV>
                <wp:extent cx="1714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05pt,11.95pt" to="165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1765</wp:posOffset>
                </wp:positionV>
                <wp:extent cx="1905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11.95pt" to="70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66040</wp:posOffset>
                </wp:positionV>
                <wp:extent cx="314325" cy="2000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0.55pt;margin-top:5.2pt;width:24.7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42240</wp:posOffset>
                </wp:positionV>
                <wp:extent cx="20002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1.2pt" to="30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/>
          <w:b/>
          <w:spacing w:val="6"/>
          <w:sz w:val="32"/>
          <w:szCs w:val="32"/>
          <w:lang w:val="uk-UA"/>
        </w:rPr>
        <w:t xml:space="preserve">       резистор                 лампочка                           реостат</w:t>
      </w:r>
    </w:p>
    <w:p w:rsidR="00FA3A8C" w:rsidRDefault="00FA3A8C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32"/>
          <w:szCs w:val="32"/>
          <w:lang w:val="uk-UA"/>
        </w:rPr>
      </w:pPr>
    </w:p>
    <w:p w:rsidR="0018476B" w:rsidRPr="00FA3A8C" w:rsidRDefault="0018476B" w:rsidP="00FA3A8C">
      <w:pPr>
        <w:spacing w:after="0" w:line="240" w:lineRule="auto"/>
        <w:ind w:firstLine="851"/>
        <w:jc w:val="center"/>
        <w:rPr>
          <w:rFonts w:ascii="Times New Roman" w:hAnsi="Times New Roman"/>
          <w:b/>
          <w:spacing w:val="6"/>
          <w:sz w:val="24"/>
          <w:szCs w:val="24"/>
          <w:u w:val="single"/>
          <w:lang w:val="uk-UA"/>
        </w:rPr>
      </w:pPr>
      <w:r w:rsidRPr="00FA3A8C">
        <w:rPr>
          <w:rFonts w:ascii="Times New Roman" w:hAnsi="Times New Roman"/>
          <w:b/>
          <w:spacing w:val="6"/>
          <w:sz w:val="24"/>
          <w:szCs w:val="24"/>
          <w:u w:val="single"/>
          <w:lang w:val="uk-UA"/>
        </w:rPr>
        <w:t>Закон Ома для ділянки кола</w:t>
      </w:r>
    </w:p>
    <w:p w:rsidR="00FA3A8C" w:rsidRDefault="00FA3A8C" w:rsidP="00EB652A">
      <w:pPr>
        <w:spacing w:after="0" w:line="240" w:lineRule="auto"/>
        <w:ind w:firstLine="851"/>
        <w:jc w:val="both"/>
        <w:rPr>
          <w:rFonts w:ascii="Times New Roman" w:hAnsi="Times New Roman"/>
          <w:b/>
          <w:spacing w:val="6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680C6B" wp14:editId="24B124B6">
                <wp:simplePos x="0" y="0"/>
                <wp:positionH relativeFrom="column">
                  <wp:posOffset>2226310</wp:posOffset>
                </wp:positionH>
                <wp:positionV relativeFrom="paragraph">
                  <wp:posOffset>262255</wp:posOffset>
                </wp:positionV>
                <wp:extent cx="619125" cy="495300"/>
                <wp:effectExtent l="0" t="0" r="28575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A8C" w:rsidRPr="00FA3A8C" w:rsidRDefault="00FA3A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A3A8C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I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175.3pt;margin-top:20.65pt;width:48.7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" fillcolor="white [3201]" strokeweight=".5pt">
                <v:textbox>
                  <w:txbxContent>
                    <w:p w:rsidR="00FA3A8C" w:rsidRPr="00FA3A8C" w:rsidRDefault="00FA3A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A3A8C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I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U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R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56316" wp14:editId="5C072D77">
                <wp:simplePos x="0" y="0"/>
                <wp:positionH relativeFrom="column">
                  <wp:posOffset>2226310</wp:posOffset>
                </wp:positionH>
                <wp:positionV relativeFrom="paragraph">
                  <wp:posOffset>214630</wp:posOffset>
                </wp:positionV>
                <wp:extent cx="714375" cy="5429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75.3pt;margin-top:16.9pt;width:56.2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" fillcolor="white [3201]" strokecolor="#c0504d [3205]" strokeweight="2pt"/>
            </w:pict>
          </mc:Fallback>
        </mc:AlternateContent>
      </w:r>
      <w:r w:rsidRPr="00FA3A8C">
        <w:rPr>
          <w:rFonts w:ascii="Times New Roman" w:hAnsi="Times New Roman"/>
          <w:b/>
          <w:spacing w:val="6"/>
          <w:sz w:val="24"/>
          <w:szCs w:val="24"/>
          <w:lang w:val="uk-UA"/>
        </w:rPr>
        <w:t>Сила струму на ділянці елек</w:t>
      </w:r>
      <w:r>
        <w:rPr>
          <w:rFonts w:ascii="Times New Roman" w:hAnsi="Times New Roman"/>
          <w:b/>
          <w:spacing w:val="6"/>
          <w:sz w:val="24"/>
          <w:szCs w:val="24"/>
          <w:lang w:val="uk-UA"/>
        </w:rPr>
        <w:t>тричного кола прямо пропорційна напрузі і обернено пропорційна опору провідника</w:t>
      </w:r>
    </w:p>
    <w:p w:rsidR="00FA3A8C" w:rsidRDefault="00FA3A8C" w:rsidP="00EB652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FA3A8C">
        <w:rPr>
          <w:rFonts w:ascii="Times New Roman" w:hAnsi="Times New Roman"/>
          <w:b/>
          <w:spacing w:val="6"/>
          <w:sz w:val="32"/>
          <w:szCs w:val="32"/>
          <w:lang w:val="uk-UA"/>
        </w:rPr>
        <w:t xml:space="preserve">                               </w:t>
      </w:r>
      <w:r>
        <w:rPr>
          <w:rFonts w:ascii="Times New Roman" w:hAnsi="Times New Roman"/>
          <w:b/>
          <w:spacing w:val="6"/>
          <w:sz w:val="32"/>
          <w:szCs w:val="32"/>
          <w:lang w:val="uk-UA"/>
        </w:rPr>
        <w:t xml:space="preserve">              - </w:t>
      </w:r>
      <w:r w:rsidRPr="00FA3A8C">
        <w:rPr>
          <w:rFonts w:ascii="Times New Roman" w:hAnsi="Times New Roman"/>
          <w:b/>
          <w:spacing w:val="6"/>
          <w:sz w:val="24"/>
          <w:szCs w:val="24"/>
          <w:lang w:val="uk-UA"/>
        </w:rPr>
        <w:t>сила струму</w:t>
      </w:r>
      <w:r>
        <w:rPr>
          <w:rFonts w:ascii="Times New Roman" w:hAnsi="Times New Roman"/>
          <w:b/>
          <w:spacing w:val="6"/>
          <w:sz w:val="32"/>
          <w:szCs w:val="32"/>
          <w:lang w:val="uk-UA"/>
        </w:rPr>
        <w:t xml:space="preserve">  </w:t>
      </w:r>
      <w:r w:rsidRPr="00FA3A8C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U=IR</w:t>
      </w:r>
      <w:r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 xml:space="preserve"> - </w:t>
      </w:r>
      <w:r w:rsidRPr="00FA3A8C"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напруга  </w:t>
      </w:r>
      <w:r>
        <w:rPr>
          <w:rFonts w:ascii="Times New Roman" w:hAnsi="Times New Roman" w:cs="Times New Roman"/>
          <w:b/>
          <w:spacing w:val="6"/>
          <w:sz w:val="24"/>
          <w:szCs w:val="24"/>
          <w:lang w:val="uk-UA"/>
        </w:rPr>
        <w:t xml:space="preserve">      </w:t>
      </w:r>
      <w:r w:rsidRPr="00FA3A8C">
        <w:rPr>
          <w:rFonts w:ascii="Times New Roman" w:hAnsi="Times New Roman" w:cs="Times New Roman"/>
          <w:b/>
          <w:spacing w:val="6"/>
          <w:sz w:val="32"/>
          <w:szCs w:val="32"/>
          <w:lang w:val="uk-UA"/>
        </w:rPr>
        <w:t>R=</w:t>
      </w:r>
      <m:oMath>
        <m:f>
          <m:fPr>
            <m:ctrlPr>
              <w:rPr>
                <w:rFonts w:ascii="Cambria Math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pacing w:val="6"/>
                <w:sz w:val="32"/>
                <w:szCs w:val="32"/>
                <w:lang w:val="uk-UA"/>
              </w:rPr>
              <m:t>I</m:t>
            </m:r>
          </m:den>
        </m:f>
      </m:oMath>
      <w:r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>–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опір</w:t>
      </w:r>
      <w:proofErr w:type="spellEnd"/>
    </w:p>
    <w:p w:rsidR="00FA3A8C" w:rsidRDefault="00FA3A8C" w:rsidP="00EB652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</w:p>
    <w:p w:rsidR="00FB7B5D" w:rsidRPr="00FB7B5D" w:rsidRDefault="007A2AD0" w:rsidP="00FB7B5D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  <w:t>Послідовне з’єднання провідників</w:t>
      </w:r>
    </w:p>
    <w:p w:rsidR="007A2AD0" w:rsidRPr="00FB7B5D" w:rsidRDefault="00FB7B5D" w:rsidP="00FB7B5D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D5515E" wp14:editId="539F5305">
                <wp:simplePos x="0" y="0"/>
                <wp:positionH relativeFrom="column">
                  <wp:posOffset>826135</wp:posOffset>
                </wp:positionH>
                <wp:positionV relativeFrom="paragraph">
                  <wp:posOffset>174624</wp:posOffset>
                </wp:positionV>
                <wp:extent cx="361950" cy="257175"/>
                <wp:effectExtent l="0" t="0" r="19050" b="2857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D0" w:rsidRPr="007A2AD0" w:rsidRDefault="007A2A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9" type="#_x0000_t202" style="position:absolute;left:0;text-align:left;margin-left:65.05pt;margin-top:13.75pt;width:28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" fillcolor="white [3201]" strokeweight=".5pt">
                <v:textbox>
                  <w:txbxContent>
                    <w:p w:rsidR="007A2AD0" w:rsidRPr="007A2AD0" w:rsidRDefault="007A2A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0D8C9" wp14:editId="2CC95510">
                <wp:simplePos x="0" y="0"/>
                <wp:positionH relativeFrom="column">
                  <wp:posOffset>826135</wp:posOffset>
                </wp:positionH>
                <wp:positionV relativeFrom="paragraph">
                  <wp:posOffset>146050</wp:posOffset>
                </wp:positionV>
                <wp:extent cx="361950" cy="2381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65.05pt;margin-top:11.5pt;width:28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" fillcolor="white [3201]" strokecolor="#f79646 [3209]" strokeweight="2pt"/>
            </w:pict>
          </mc:Fallback>
        </mc:AlternateContent>
      </w:r>
      <w:r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D10993" wp14:editId="6869202C">
                <wp:simplePos x="0" y="0"/>
                <wp:positionH relativeFrom="column">
                  <wp:posOffset>321310</wp:posOffset>
                </wp:positionH>
                <wp:positionV relativeFrom="paragraph">
                  <wp:posOffset>146050</wp:posOffset>
                </wp:positionV>
                <wp:extent cx="381000" cy="2381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5.3pt;margin-top:11.5pt;width:30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" fillcolor="white [3201]" strokecolor="#f79646 [3209]" strokeweight="2pt"/>
            </w:pict>
          </mc:Fallback>
        </mc:AlternateContent>
      </w:r>
      <w:r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414AC" wp14:editId="4B99D869">
                <wp:simplePos x="0" y="0"/>
                <wp:positionH relativeFrom="column">
                  <wp:posOffset>321310</wp:posOffset>
                </wp:positionH>
                <wp:positionV relativeFrom="paragraph">
                  <wp:posOffset>174625</wp:posOffset>
                </wp:positionV>
                <wp:extent cx="381000" cy="209550"/>
                <wp:effectExtent l="0" t="0" r="19050" b="1905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D0" w:rsidRPr="007A2AD0" w:rsidRDefault="007A2A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FB7B5D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0" type="#_x0000_t202" style="position:absolute;left:0;text-align:left;margin-left:25.3pt;margin-top:13.75pt;width:30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" fillcolor="white [3201]" strokeweight=".5pt">
                <v:textbox>
                  <w:txbxContent>
                    <w:p w:rsidR="007A2AD0" w:rsidRPr="007A2AD0" w:rsidRDefault="007A2A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FB7B5D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00A63" wp14:editId="4A6B546D">
                <wp:simplePos x="0" y="0"/>
                <wp:positionH relativeFrom="column">
                  <wp:posOffset>187960</wp:posOffset>
                </wp:positionH>
                <wp:positionV relativeFrom="paragraph">
                  <wp:posOffset>736600</wp:posOffset>
                </wp:positionV>
                <wp:extent cx="13335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58pt" to="25.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" strokecolor="#4579b8 [3044]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2B8FC" wp14:editId="21CF57CB">
                <wp:simplePos x="0" y="0"/>
                <wp:positionH relativeFrom="column">
                  <wp:posOffset>387985</wp:posOffset>
                </wp:positionH>
                <wp:positionV relativeFrom="paragraph">
                  <wp:posOffset>612775</wp:posOffset>
                </wp:positionV>
                <wp:extent cx="238125" cy="238125"/>
                <wp:effectExtent l="0" t="0" r="28575" b="2857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D0" w:rsidRPr="007A2AD0" w:rsidRDefault="007A2AD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2AD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1" type="#_x0000_t202" style="position:absolute;left:0;text-align:left;margin-left:30.55pt;margin-top:48.25pt;width:18.75pt;height:18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" fillcolor="white [3201]" strokeweight=".5pt">
                <v:textbox>
                  <w:txbxContent>
                    <w:p w:rsidR="007A2AD0" w:rsidRPr="007A2AD0" w:rsidRDefault="007A2AD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A2AD0">
                        <w:rPr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7BBB9" wp14:editId="68996BCA">
                <wp:simplePos x="0" y="0"/>
                <wp:positionH relativeFrom="column">
                  <wp:posOffset>321310</wp:posOffset>
                </wp:positionH>
                <wp:positionV relativeFrom="paragraph">
                  <wp:posOffset>565150</wp:posOffset>
                </wp:positionV>
                <wp:extent cx="381000" cy="34290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25.3pt;margin-top:44.5pt;width:30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" fillcolor="white [3201]" strokecolor="#f79646 [3209]" strokeweight="2pt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91E70" wp14:editId="1EA1AAC5">
                <wp:simplePos x="0" y="0"/>
                <wp:positionH relativeFrom="column">
                  <wp:posOffset>702310</wp:posOffset>
                </wp:positionH>
                <wp:positionV relativeFrom="paragraph">
                  <wp:posOffset>250825</wp:posOffset>
                </wp:positionV>
                <wp:extent cx="0" cy="4191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19.75pt" to="55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" strokecolor="#4579b8 [3044]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1199D" wp14:editId="7FE071E6">
                <wp:simplePos x="0" y="0"/>
                <wp:positionH relativeFrom="column">
                  <wp:posOffset>187960</wp:posOffset>
                </wp:positionH>
                <wp:positionV relativeFrom="paragraph">
                  <wp:posOffset>250825</wp:posOffset>
                </wp:positionV>
                <wp:extent cx="0" cy="48577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9.75pt" to="14.8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" strokecolor="#4579b8 [3044]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7E8AE6" wp14:editId="71A38D9E">
                <wp:simplePos x="0" y="0"/>
                <wp:positionH relativeFrom="column">
                  <wp:posOffset>-21590</wp:posOffset>
                </wp:positionH>
                <wp:positionV relativeFrom="paragraph">
                  <wp:posOffset>203200</wp:posOffset>
                </wp:positionV>
                <wp:extent cx="66675" cy="4762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" o:spid="_x0000_s1026" style="position:absolute;margin-left:-1.7pt;margin-top:16pt;width:5.25pt;height: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" fillcolor="#4f81bd [3204]" strokecolor="#243f60 [1604]" strokeweight="2pt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7CCE1A" wp14:editId="10FB7DE9">
                <wp:simplePos x="0" y="0"/>
                <wp:positionH relativeFrom="column">
                  <wp:posOffset>1931035</wp:posOffset>
                </wp:positionH>
                <wp:positionV relativeFrom="paragraph">
                  <wp:posOffset>250825</wp:posOffset>
                </wp:positionV>
                <wp:extent cx="45719" cy="45719"/>
                <wp:effectExtent l="0" t="0" r="12065" b="1206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" o:spid="_x0000_s1026" style="position:absolute;margin-left:152.05pt;margin-top:19.75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" fillcolor="#4f81bd [3204]" strokecolor="#243f60 [1604]" strokeweight="2pt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A0B8B" wp14:editId="51399A4D">
                <wp:simplePos x="0" y="0"/>
                <wp:positionH relativeFrom="column">
                  <wp:posOffset>1635760</wp:posOffset>
                </wp:positionH>
                <wp:positionV relativeFrom="paragraph">
                  <wp:posOffset>250825</wp:posOffset>
                </wp:positionV>
                <wp:extent cx="29527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pt,19.75pt" to="152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" strokecolor="#4579b8 [3044]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16EC4" wp14:editId="4863132B">
                <wp:simplePos x="0" y="0"/>
                <wp:positionH relativeFrom="column">
                  <wp:posOffset>1235710</wp:posOffset>
                </wp:positionH>
                <wp:positionV relativeFrom="paragraph">
                  <wp:posOffset>79375</wp:posOffset>
                </wp:positionV>
                <wp:extent cx="400050" cy="409575"/>
                <wp:effectExtent l="0" t="0" r="19050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97.3pt;margin-top:6.25pt;width:31.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" fillcolor="white [3201]" strokecolor="#f79646 [3209]" strokeweight="2pt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E33AC8" wp14:editId="7752BC2E">
                <wp:simplePos x="0" y="0"/>
                <wp:positionH relativeFrom="column">
                  <wp:posOffset>1321435</wp:posOffset>
                </wp:positionH>
                <wp:positionV relativeFrom="paragraph">
                  <wp:posOffset>146050</wp:posOffset>
                </wp:positionV>
                <wp:extent cx="247650" cy="238125"/>
                <wp:effectExtent l="0" t="0" r="19050" b="285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AD0" w:rsidRPr="007A2AD0" w:rsidRDefault="007A2AD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104.05pt;margin-top:11.5pt;width:19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" fillcolor="white [3201]" strokeweight=".5pt">
                <v:textbox>
                  <w:txbxContent>
                    <w:p w:rsidR="007A2AD0" w:rsidRPr="007A2AD0" w:rsidRDefault="007A2AD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A3363" wp14:editId="6E622E69">
                <wp:simplePos x="0" y="0"/>
                <wp:positionH relativeFrom="column">
                  <wp:posOffset>1121410</wp:posOffset>
                </wp:positionH>
                <wp:positionV relativeFrom="paragraph">
                  <wp:posOffset>250825</wp:posOffset>
                </wp:positionV>
                <wp:extent cx="2000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9.75pt" to="104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" strokecolor="#4579b8 [3044]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B5CFE" wp14:editId="2E4B56DD">
                <wp:simplePos x="0" y="0"/>
                <wp:positionH relativeFrom="column">
                  <wp:posOffset>626110</wp:posOffset>
                </wp:positionH>
                <wp:positionV relativeFrom="paragraph">
                  <wp:posOffset>250825</wp:posOffset>
                </wp:positionV>
                <wp:extent cx="200025" cy="0"/>
                <wp:effectExtent l="0" t="0" r="95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9.75pt" to="65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" strokecolor="#4579b8 [3044]"/>
            </w:pict>
          </mc:Fallback>
        </mc:AlternateContent>
      </w:r>
      <w:r w:rsidR="007A2AD0" w:rsidRPr="00FB7B5D">
        <w:rPr>
          <w:rFonts w:ascii="Times New Roman" w:hAnsi="Times New Roman"/>
          <w:b/>
          <w:noProof/>
          <w:spacing w:val="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026EB" wp14:editId="6CF1B58C">
                <wp:simplePos x="0" y="0"/>
                <wp:positionH relativeFrom="column">
                  <wp:posOffset>45085</wp:posOffset>
                </wp:positionH>
                <wp:positionV relativeFrom="paragraph">
                  <wp:posOffset>250825</wp:posOffset>
                </wp:positionV>
                <wp:extent cx="2762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9.75pt" to="25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" strokecolor="#4579b8 [3044]"/>
            </w:pict>
          </mc:Fallback>
        </mc:AlternateContent>
      </w:r>
      <w:r w:rsidRPr="00FB7B5D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                                         </w:t>
      </w:r>
    </w:p>
    <w:p w:rsidR="00FB7B5D" w:rsidRPr="00D373E2" w:rsidRDefault="00FB7B5D" w:rsidP="00FB7B5D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FB7B5D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                                        </w:t>
      </w:r>
      <w:r w:rsidRPr="00FB7B5D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R</w:t>
      </w:r>
      <w:r w:rsidRPr="00FB7B5D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=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R</w:t>
      </w:r>
      <w:r w:rsidRPr="00FB7B5D">
        <w:rPr>
          <w:rFonts w:ascii="Times New Roman" w:eastAsiaTheme="minorEastAsia" w:hAnsi="Times New Roman" w:cs="Times New Roman"/>
          <w:b/>
          <w:spacing w:val="6"/>
          <w:sz w:val="16"/>
          <w:szCs w:val="16"/>
          <w:lang w:val="uk-UA"/>
        </w:rPr>
        <w:t xml:space="preserve">1 </w:t>
      </w:r>
      <w:r w:rsidRPr="00FB7B5D">
        <w:rPr>
          <w:rFonts w:ascii="Times New Roman" w:eastAsiaTheme="minorEastAsia" w:hAnsi="Times New Roman" w:cs="Times New Roman"/>
          <w:b/>
          <w:spacing w:val="6"/>
          <w:sz w:val="24"/>
          <w:szCs w:val="16"/>
          <w:lang w:val="uk-UA"/>
        </w:rPr>
        <w:t>+</w:t>
      </w:r>
      <w:r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R</w:t>
      </w:r>
      <w:r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uk-UA"/>
        </w:rPr>
        <w:t xml:space="preserve">2 </w:t>
      </w:r>
      <w:r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+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R</w:t>
      </w:r>
      <w:r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uk-UA"/>
        </w:rPr>
        <w:t>3</w:t>
      </w:r>
      <w:r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+</w:t>
      </w:r>
      <w:r w:rsidR="005B7A24"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…..+</w:t>
      </w:r>
      <w:r w:rsidR="005B7A24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R</w:t>
      </w:r>
      <w:r w:rsidR="006B7631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n</w:t>
      </w:r>
      <w:r w:rsidR="00D373E2"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– </w:t>
      </w:r>
      <w:r w:rsid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загальний опір</w:t>
      </w:r>
    </w:p>
    <w:p w:rsidR="00B11AD0" w:rsidRPr="00D373E2" w:rsidRDefault="00B11AD0" w:rsidP="00FB7B5D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uk-UA"/>
        </w:rPr>
        <w:t xml:space="preserve">                                                         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</w:rPr>
        <w:t>1</w:t>
      </w:r>
      <w:r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</w:rPr>
        <w:t>2</w:t>
      </w:r>
      <w:r w:rsidR="00213A1D"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</w:rPr>
        <w:t xml:space="preserve"> </w:t>
      </w:r>
      <w:r w:rsidR="00213A1D"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</w:rPr>
        <w:t xml:space="preserve">+ </w:t>
      </w:r>
      <w:r w:rsidR="00213A1D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="00213A1D"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</w:rPr>
        <w:t xml:space="preserve">3 </w:t>
      </w:r>
      <w:r w:rsidR="00213A1D"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</w:rPr>
        <w:t>+…..+</w:t>
      </w:r>
      <w:proofErr w:type="gramStart"/>
      <w:r w:rsidR="00213A1D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="00213A1D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n</w:t>
      </w:r>
      <w:proofErr w:type="gramEnd"/>
      <w:r w:rsid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– загальна напруга</w:t>
      </w:r>
    </w:p>
    <w:p w:rsidR="00213A1D" w:rsidRDefault="00213A1D" w:rsidP="00FB7B5D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I = I</w:t>
      </w:r>
      <w:r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1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= I</w:t>
      </w:r>
      <w:r w:rsid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2</w:t>
      </w:r>
      <w:r w:rsid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= I</w:t>
      </w:r>
      <w:r w:rsid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 xml:space="preserve">3 </w:t>
      </w:r>
      <w:r w:rsid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=…..= </w:t>
      </w:r>
      <w:proofErr w:type="gramStart"/>
      <w:r w:rsid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I</w:t>
      </w:r>
      <w:r w:rsid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n</w:t>
      </w:r>
      <w:proofErr w:type="gramEnd"/>
      <w:r w:rsid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– загальна сила струму</w:t>
      </w:r>
    </w:p>
    <w:p w:rsidR="00D373E2" w:rsidRPr="00BF116A" w:rsidRDefault="00D373E2" w:rsidP="00FB7B5D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8"/>
          <w:szCs w:val="28"/>
        </w:rPr>
      </w:pPr>
      <w:r w:rsidRPr="00D373E2">
        <w:rPr>
          <w:rFonts w:ascii="Times New Roman" w:eastAsiaTheme="minorEastAsia" w:hAnsi="Times New Roman" w:cs="Times New Roman"/>
          <w:b/>
          <w:spacing w:val="6"/>
          <w:sz w:val="28"/>
          <w:szCs w:val="28"/>
          <w:lang w:val="uk-UA"/>
        </w:rPr>
        <w:t xml:space="preserve">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uk-UA"/>
              </w:rPr>
              <m:t>U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Pr="00BF116A">
        <w:rPr>
          <w:rFonts w:ascii="Times New Roman" w:eastAsiaTheme="minorEastAsia" w:hAnsi="Times New Roman" w:cs="Times New Roman"/>
          <w:b/>
          <w:spacing w:val="6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2</m:t>
            </m:r>
          </m:den>
        </m:f>
      </m:oMath>
    </w:p>
    <w:p w:rsidR="00D373E2" w:rsidRDefault="009E5539" w:rsidP="00D373E2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pacing w:val="6"/>
          <w:sz w:val="24"/>
          <w:szCs w:val="28"/>
          <w:u w:val="single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D45FDB" wp14:editId="4D6E4ACC">
                <wp:simplePos x="0" y="0"/>
                <wp:positionH relativeFrom="column">
                  <wp:posOffset>1121410</wp:posOffset>
                </wp:positionH>
                <wp:positionV relativeFrom="paragraph">
                  <wp:posOffset>139065</wp:posOffset>
                </wp:positionV>
                <wp:extent cx="200025" cy="247650"/>
                <wp:effectExtent l="0" t="0" r="28575" b="1905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39" w:rsidRPr="009E5539" w:rsidRDefault="009E553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4" o:spid="_x0000_s1033" type="#_x0000_t202" style="position:absolute;left:0;text-align:left;margin-left:88.3pt;margin-top:10.95pt;width:15.7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" fillcolor="white [3201]" strokeweight=".5pt">
                <v:textbox>
                  <w:txbxContent>
                    <w:p w:rsidR="009E5539" w:rsidRPr="009E5539" w:rsidRDefault="009E553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913145" wp14:editId="2B1BFD62">
                <wp:simplePos x="0" y="0"/>
                <wp:positionH relativeFrom="column">
                  <wp:posOffset>1016635</wp:posOffset>
                </wp:positionH>
                <wp:positionV relativeFrom="paragraph">
                  <wp:posOffset>81915</wp:posOffset>
                </wp:positionV>
                <wp:extent cx="381000" cy="36195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80.05pt;margin-top:6.45pt;width:30pt;height:2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" fillcolor="white [3201]" strokecolor="#f79646 [3209]" strokeweight="2pt"/>
            </w:pict>
          </mc:Fallback>
        </mc:AlternateContent>
      </w:r>
      <w:r w:rsidR="00D373E2" w:rsidRPr="00D373E2">
        <w:rPr>
          <w:rFonts w:ascii="Times New Roman" w:eastAsiaTheme="minorEastAsia" w:hAnsi="Times New Roman" w:cs="Times New Roman"/>
          <w:b/>
          <w:spacing w:val="6"/>
          <w:sz w:val="24"/>
          <w:szCs w:val="28"/>
          <w:u w:val="single"/>
          <w:lang w:val="uk-UA"/>
        </w:rPr>
        <w:t>Паралельне з’єднання провідників</w:t>
      </w:r>
    </w:p>
    <w:p w:rsidR="00D373E2" w:rsidRPr="00C03473" w:rsidRDefault="009E5539" w:rsidP="00D373E2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544830</wp:posOffset>
                </wp:positionV>
                <wp:extent cx="59690" cy="45719"/>
                <wp:effectExtent l="0" t="0" r="16510" b="1206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26" style="position:absolute;margin-left:155.6pt;margin-top:42.9pt;width:4.7pt;height:3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459105</wp:posOffset>
                </wp:positionV>
                <wp:extent cx="45719" cy="45719"/>
                <wp:effectExtent l="0" t="0" r="12065" b="1206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0" o:spid="_x0000_s1026" style="position:absolute;margin-left:-1.7pt;margin-top:36.15pt;width:3.6pt;height: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544830</wp:posOffset>
                </wp:positionV>
                <wp:extent cx="0" cy="809625"/>
                <wp:effectExtent l="0" t="0" r="19050" b="952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42.9pt" to="145.3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354455</wp:posOffset>
                </wp:positionV>
                <wp:extent cx="108585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106.65pt" to="145.3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249680</wp:posOffset>
                </wp:positionV>
                <wp:extent cx="257175" cy="209550"/>
                <wp:effectExtent l="0" t="0" r="28575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39" w:rsidRPr="009E5539" w:rsidRDefault="009E55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34" type="#_x0000_t202" style="position:absolute;left:0;text-align:left;margin-left:35.05pt;margin-top:98.4pt;width:20.25pt;height:1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" fillcolor="white [3201]" strokeweight=".5pt">
                <v:textbox>
                  <w:txbxContent>
                    <w:p w:rsidR="009E5539" w:rsidRPr="009E5539" w:rsidRDefault="009E55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154430</wp:posOffset>
                </wp:positionV>
                <wp:extent cx="371475" cy="371475"/>
                <wp:effectExtent l="0" t="0" r="28575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6" o:spid="_x0000_s1026" style="position:absolute;margin-left:30.55pt;margin-top:90.9pt;width:29.25pt;height:29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" fillcolor="white [3201]" strokecolor="#f79646 [3209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354455</wp:posOffset>
                </wp:positionV>
                <wp:extent cx="24765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06.65pt" to="30.5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Tm5QEAAOYDAAAOAAAAZHJzL2Uyb0RvYy54bWysU82O0zAQviPxDpbvNGnFF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459105</wp:posOffset>
                </wp:positionV>
                <wp:extent cx="0" cy="89535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36.15pt" to="11.0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544830</wp:posOffset>
                </wp:positionV>
                <wp:extent cx="273685" cy="0"/>
                <wp:effectExtent l="0" t="0" r="1206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42.9pt" to="155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544830</wp:posOffset>
                </wp:positionV>
                <wp:extent cx="3048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42.9pt" to="134.0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925830</wp:posOffset>
                </wp:positionV>
                <wp:extent cx="3048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05pt,72.9pt" to="134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68580</wp:posOffset>
                </wp:positionV>
                <wp:extent cx="0" cy="8572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05pt,5.4pt" to="134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68580</wp:posOffset>
                </wp:positionV>
                <wp:extent cx="3048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5.4pt" to="134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782955</wp:posOffset>
                </wp:positionV>
                <wp:extent cx="200025" cy="219075"/>
                <wp:effectExtent l="0" t="0" r="28575" b="2857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39" w:rsidRPr="009E5539" w:rsidRDefault="009E553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35" type="#_x0000_t202" style="position:absolute;left:0;text-align:left;margin-left:88.3pt;margin-top:61.65pt;width:15.75pt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" fillcolor="white [3201]" strokeweight=".5pt">
                <v:textbox>
                  <w:txbxContent>
                    <w:p w:rsidR="009E5539" w:rsidRPr="009E5539" w:rsidRDefault="009E553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13DD0D" wp14:editId="3713E2FC">
                <wp:simplePos x="0" y="0"/>
                <wp:positionH relativeFrom="column">
                  <wp:posOffset>1121410</wp:posOffset>
                </wp:positionH>
                <wp:positionV relativeFrom="paragraph">
                  <wp:posOffset>430530</wp:posOffset>
                </wp:positionV>
                <wp:extent cx="200025" cy="209550"/>
                <wp:effectExtent l="0" t="0" r="28575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539" w:rsidRPr="009E5539" w:rsidRDefault="009E553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36" type="#_x0000_t202" style="position:absolute;left:0;text-align:left;margin-left:88.3pt;margin-top:33.9pt;width:15.75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" fillcolor="white [3201]" strokeweight=".5pt">
                <v:textbox>
                  <w:txbxContent>
                    <w:p w:rsidR="009E5539" w:rsidRPr="009E5539" w:rsidRDefault="009E553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F7BE48" wp14:editId="0B4B96BE">
                <wp:simplePos x="0" y="0"/>
                <wp:positionH relativeFrom="column">
                  <wp:posOffset>1016635</wp:posOffset>
                </wp:positionH>
                <wp:positionV relativeFrom="paragraph">
                  <wp:posOffset>335281</wp:posOffset>
                </wp:positionV>
                <wp:extent cx="381000" cy="36195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80.05pt;margin-top:26.4pt;width:30pt;height:2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" fillcolor="white [3201]" strokecolor="#f79646 [3209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E2AE8B" wp14:editId="2C4EFB31">
                <wp:simplePos x="0" y="0"/>
                <wp:positionH relativeFrom="column">
                  <wp:posOffset>759460</wp:posOffset>
                </wp:positionH>
                <wp:positionV relativeFrom="paragraph">
                  <wp:posOffset>830580</wp:posOffset>
                </wp:positionV>
                <wp:extent cx="257175" cy="0"/>
                <wp:effectExtent l="0" t="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65.4pt" to="80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074178" wp14:editId="4A677B0D">
                <wp:simplePos x="0" y="0"/>
                <wp:positionH relativeFrom="column">
                  <wp:posOffset>759460</wp:posOffset>
                </wp:positionH>
                <wp:positionV relativeFrom="paragraph">
                  <wp:posOffset>459105</wp:posOffset>
                </wp:positionV>
                <wp:extent cx="25717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36.15pt" to="8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E86F1F" wp14:editId="35FBEA74">
                <wp:simplePos x="0" y="0"/>
                <wp:positionH relativeFrom="column">
                  <wp:posOffset>759460</wp:posOffset>
                </wp:positionH>
                <wp:positionV relativeFrom="paragraph">
                  <wp:posOffset>68580</wp:posOffset>
                </wp:positionV>
                <wp:extent cx="257175" cy="0"/>
                <wp:effectExtent l="0" t="0" r="952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5.4pt" to="80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E3717" wp14:editId="657423C0">
                <wp:simplePos x="0" y="0"/>
                <wp:positionH relativeFrom="column">
                  <wp:posOffset>445135</wp:posOffset>
                </wp:positionH>
                <wp:positionV relativeFrom="paragraph">
                  <wp:posOffset>782955</wp:posOffset>
                </wp:positionV>
                <wp:extent cx="314325" cy="14287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5.05pt;margin-top:61.65pt;width:24.7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8C7802" wp14:editId="2EE4B6D9">
                <wp:simplePos x="0" y="0"/>
                <wp:positionH relativeFrom="column">
                  <wp:posOffset>445135</wp:posOffset>
                </wp:positionH>
                <wp:positionV relativeFrom="paragraph">
                  <wp:posOffset>401955</wp:posOffset>
                </wp:positionV>
                <wp:extent cx="314325" cy="1428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5.05pt;margin-top:31.65pt;width:24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" fillcolor="white [3201]" strokecolor="#f79646 [3209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77FAC" wp14:editId="2CF99EFC">
                <wp:simplePos x="0" y="0"/>
                <wp:positionH relativeFrom="column">
                  <wp:posOffset>445135</wp:posOffset>
                </wp:positionH>
                <wp:positionV relativeFrom="paragraph">
                  <wp:posOffset>20955</wp:posOffset>
                </wp:positionV>
                <wp:extent cx="314325" cy="133350"/>
                <wp:effectExtent l="0" t="0" r="28575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35.05pt;margin-top:1.65pt;width:24.75pt;height:1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" fillcolor="white [3201]" strokecolor="#f79646 [3209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4F78B" wp14:editId="79A99311">
                <wp:simplePos x="0" y="0"/>
                <wp:positionH relativeFrom="column">
                  <wp:posOffset>264160</wp:posOffset>
                </wp:positionH>
                <wp:positionV relativeFrom="paragraph">
                  <wp:posOffset>830580</wp:posOffset>
                </wp:positionV>
                <wp:extent cx="18097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65.4pt" to="35.0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BF1E0" wp14:editId="22FB2493">
                <wp:simplePos x="0" y="0"/>
                <wp:positionH relativeFrom="column">
                  <wp:posOffset>264160</wp:posOffset>
                </wp:positionH>
                <wp:positionV relativeFrom="paragraph">
                  <wp:posOffset>459105</wp:posOffset>
                </wp:positionV>
                <wp:extent cx="1809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36.15pt" to="35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6DB2B" wp14:editId="5D02CA33">
                <wp:simplePos x="0" y="0"/>
                <wp:positionH relativeFrom="column">
                  <wp:posOffset>264160</wp:posOffset>
                </wp:positionH>
                <wp:positionV relativeFrom="paragraph">
                  <wp:posOffset>68580</wp:posOffset>
                </wp:positionV>
                <wp:extent cx="180975" cy="0"/>
                <wp:effectExtent l="0" t="0" r="95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5.4pt" to="35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3EE9A" wp14:editId="4AB56F3F">
                <wp:simplePos x="0" y="0"/>
                <wp:positionH relativeFrom="column">
                  <wp:posOffset>264160</wp:posOffset>
                </wp:positionH>
                <wp:positionV relativeFrom="paragraph">
                  <wp:posOffset>68580</wp:posOffset>
                </wp:positionV>
                <wp:extent cx="0" cy="7620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5.4pt" to="20.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" strokecolor="#4579b8 [3044]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79B3E8" wp14:editId="30F793F7">
                <wp:simplePos x="0" y="0"/>
                <wp:positionH relativeFrom="column">
                  <wp:posOffset>-21590</wp:posOffset>
                </wp:positionH>
                <wp:positionV relativeFrom="paragraph">
                  <wp:posOffset>459105</wp:posOffset>
                </wp:positionV>
                <wp:extent cx="285750" cy="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36.15pt" to="20.8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" strokecolor="#4579b8 [3044]"/>
            </w:pict>
          </mc:Fallback>
        </mc:AlternateContent>
      </w:r>
      <w:r w:rsidR="00C03473" w:rsidRPr="00C03473">
        <w:rPr>
          <w:rFonts w:ascii="Times New Roman" w:eastAsiaTheme="minorEastAsia" w:hAnsi="Times New Roman" w:cs="Times New Roman"/>
          <w:b/>
          <w:spacing w:val="6"/>
          <w:sz w:val="24"/>
          <w:szCs w:val="28"/>
          <w:u w:val="single"/>
        </w:rPr>
        <w:t xml:space="preserve">                    </w:t>
      </w:r>
    </w:p>
    <w:p w:rsidR="006A536C" w:rsidRPr="00D373E2" w:rsidRDefault="00C03473" w:rsidP="006A536C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C03473">
        <w:rPr>
          <w:rFonts w:ascii="Times New Roman" w:eastAsiaTheme="minorEastAsia" w:hAnsi="Times New Roman" w:cs="Times New Roman"/>
          <w:b/>
          <w:spacing w:val="6"/>
          <w:sz w:val="32"/>
          <w:szCs w:val="32"/>
        </w:rPr>
        <w:t xml:space="preserve">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spacing w:val="6"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en-US"/>
              </w:rPr>
              <m:t>R</m:t>
            </m:r>
          </m:den>
        </m:f>
      </m:oMath>
      <w:r w:rsidRPr="00C03473">
        <w:rPr>
          <w:rFonts w:ascii="Times New Roman" w:eastAsiaTheme="minorEastAsia" w:hAnsi="Times New Roman" w:cs="Times New Roman"/>
          <w:b/>
          <w:spacing w:val="6"/>
          <w:sz w:val="32"/>
          <w:szCs w:val="32"/>
        </w:rPr>
        <w:t xml:space="preserve"> </w:t>
      </w:r>
      <w:r w:rsidRPr="00C03473">
        <w:rPr>
          <w:rFonts w:ascii="Cambria Math" w:eastAsiaTheme="minorEastAsia" w:hAnsi="Cambria Math" w:cs="Times New Roman"/>
          <w:b/>
          <w:spacing w:val="6"/>
          <w:sz w:val="32"/>
          <w:szCs w:val="32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6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pacing w:val="6"/>
            <w:sz w:val="32"/>
            <w:szCs w:val="32"/>
          </w:rPr>
          <m:t xml:space="preserve"> </m:t>
        </m:r>
      </m:oMath>
      <w:r w:rsidRPr="00C03473">
        <w:rPr>
          <w:rFonts w:ascii="Cambria Math" w:eastAsiaTheme="minorEastAsia" w:hAnsi="Cambria Math" w:cs="Times New Roman"/>
          <w:b/>
          <w:spacing w:val="6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pacing w:val="6"/>
            <w:sz w:val="32"/>
            <w:szCs w:val="32"/>
          </w:rPr>
          <m:t xml:space="preserve"> </m:t>
        </m:r>
      </m:oMath>
      <w:r w:rsidRPr="00C03473">
        <w:rPr>
          <w:rFonts w:ascii="Cambria Math" w:eastAsiaTheme="minorEastAsia" w:hAnsi="Cambria Math" w:cs="Times New Roman"/>
          <w:b/>
          <w:spacing w:val="6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3</m:t>
            </m:r>
          </m:den>
        </m:f>
      </m:oMath>
      <w:r w:rsidRPr="00C03473">
        <w:rPr>
          <w:rFonts w:ascii="Cambria Math" w:eastAsiaTheme="minorEastAsia" w:hAnsi="Cambria Math" w:cs="Times New Roman"/>
          <w:b/>
          <w:spacing w:val="6"/>
          <w:sz w:val="32"/>
          <w:szCs w:val="32"/>
        </w:rPr>
        <w:t xml:space="preserve"> + ... +</w:t>
      </w:r>
      <w:r w:rsidRPr="006A536C">
        <w:rPr>
          <w:rFonts w:ascii="Cambria Math" w:eastAsiaTheme="minorEastAsia" w:hAnsi="Cambria Math" w:cs="Times New Roman"/>
          <w:b/>
          <w:spacing w:val="6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</w:rPr>
              <m:t>Rn</m:t>
            </m:r>
          </m:den>
        </m:f>
      </m:oMath>
      <w:r w:rsidR="006A536C" w:rsidRPr="006A536C">
        <w:rPr>
          <w:rFonts w:ascii="Cambria Math" w:eastAsiaTheme="minorEastAsia" w:hAnsi="Cambria Math" w:cs="Times New Roman"/>
          <w:b/>
          <w:spacing w:val="6"/>
          <w:sz w:val="32"/>
          <w:szCs w:val="32"/>
        </w:rPr>
        <w:t xml:space="preserve"> </w:t>
      </w:r>
      <w:r w:rsidR="006A536C" w:rsidRPr="00D373E2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– </w:t>
      </w:r>
      <w:r w:rsid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загальний опі</w:t>
      </w:r>
      <w:proofErr w:type="gramStart"/>
      <w:r w:rsid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р</w:t>
      </w:r>
      <w:proofErr w:type="gramEnd"/>
    </w:p>
    <w:p w:rsidR="006A536C" w:rsidRPr="00D373E2" w:rsidRDefault="006A536C" w:rsidP="006A536C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uk-UA"/>
        </w:rPr>
        <w:t xml:space="preserve">                                                        </w:t>
      </w:r>
      <w:r w:rsidRPr="006A536C">
        <w:rPr>
          <w:rFonts w:ascii="Times New Roman" w:eastAsiaTheme="minorEastAsia" w:hAnsi="Times New Roman" w:cs="Times New Roman"/>
          <w:b/>
          <w:spacing w:val="6"/>
          <w:sz w:val="16"/>
          <w:szCs w:val="24"/>
        </w:rPr>
        <w:t xml:space="preserve">               </w:t>
      </w:r>
      <w:r w:rsidRPr="00D373E2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Pr="00BF116A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Pr="00BF116A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1</w:t>
      </w:r>
      <w:r w:rsidRPr="00BF116A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Pr="00BF116A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 xml:space="preserve">2 </w:t>
      </w:r>
      <w:r w:rsidRPr="00BF116A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 w:rsidRPr="00BF116A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 xml:space="preserve">3 </w:t>
      </w:r>
      <w:r w:rsidRPr="00BF116A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=…..=</w:t>
      </w:r>
      <w:proofErr w:type="gramStart"/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n</w:t>
      </w:r>
      <w:proofErr w:type="gramEnd"/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– загальна напруга</w:t>
      </w:r>
    </w:p>
    <w:p w:rsidR="006A536C" w:rsidRDefault="006A536C" w:rsidP="006A536C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1929B" wp14:editId="4DB21FA5">
                <wp:simplePos x="0" y="0"/>
                <wp:positionH relativeFrom="column">
                  <wp:posOffset>1016635</wp:posOffset>
                </wp:positionH>
                <wp:positionV relativeFrom="paragraph">
                  <wp:posOffset>-3810</wp:posOffset>
                </wp:positionV>
                <wp:extent cx="381000" cy="409575"/>
                <wp:effectExtent l="0" t="0" r="19050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26" style="position:absolute;margin-left:80.05pt;margin-top:-.3pt;width:30pt;height:3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" fillcolor="white [3201]" strokecolor="#f79646 [3209]" strokeweight="2pt"/>
            </w:pict>
          </mc:Fallback>
        </mc:AlternateConten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         </w: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I</w: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I</w:t>
      </w:r>
      <w:r w:rsidRPr="006A536C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1</w: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+</w: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I</w:t>
      </w:r>
      <w:r w:rsidRPr="006A536C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2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+</w: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I</w:t>
      </w:r>
      <w:r w:rsidRPr="006A536C"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 xml:space="preserve">3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+</w: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…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..+</w:t>
      </w: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b/>
          <w:spacing w:val="6"/>
          <w:sz w:val="16"/>
          <w:szCs w:val="24"/>
          <w:lang w:val="en-US"/>
        </w:rPr>
        <w:t>n</w:t>
      </w:r>
      <w:proofErr w:type="gramEnd"/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– загальна сила струму</w:t>
      </w:r>
    </w:p>
    <w:p w:rsidR="006A536C" w:rsidRPr="00BF116A" w:rsidRDefault="006A536C" w:rsidP="006A536C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8"/>
          <w:szCs w:val="28"/>
        </w:rPr>
      </w:pPr>
      <w:r w:rsidRPr="00D373E2">
        <w:rPr>
          <w:rFonts w:ascii="Times New Roman" w:eastAsiaTheme="minorEastAsia" w:hAnsi="Times New Roman" w:cs="Times New Roman"/>
          <w:b/>
          <w:spacing w:val="6"/>
          <w:sz w:val="28"/>
          <w:szCs w:val="28"/>
          <w:lang w:val="uk-UA"/>
        </w:rPr>
        <w:t xml:space="preserve">              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uk-UA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uk-UA"/>
              </w:rPr>
              <m:t>2</m:t>
            </m:r>
          </m:den>
        </m:f>
      </m:oMath>
      <w:r w:rsidRPr="00BF116A">
        <w:rPr>
          <w:rFonts w:ascii="Times New Roman" w:eastAsiaTheme="minorEastAsia" w:hAnsi="Times New Roman" w:cs="Times New Roman"/>
          <w:b/>
          <w:spacing w:val="6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1</m:t>
            </m:r>
          </m:den>
        </m:f>
      </m:oMath>
    </w:p>
    <w:p w:rsidR="006A536C" w:rsidRPr="00BF116A" w:rsidRDefault="006A536C" w:rsidP="006A536C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8"/>
          <w:szCs w:val="28"/>
        </w:rPr>
      </w:pPr>
    </w:p>
    <w:p w:rsidR="006A536C" w:rsidRDefault="006A536C" w:rsidP="006A536C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6A536C"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  <w:lastRenderedPageBreak/>
        <w:t>Електрорушійна сила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  <w:t xml:space="preserve"> </w:t>
      </w:r>
      <w:r w:rsidR="005B49C9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–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</w:t>
      </w:r>
      <w:r w:rsidR="005B49C9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робота сторонніх по переміщенню позитивного заряду в середині джерела струму від мінуса до плюса</w:t>
      </w:r>
    </w:p>
    <w:p w:rsidR="005B49C9" w:rsidRDefault="005B49C9" w:rsidP="006A536C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5B49C9"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>Ɛ 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uk-UA"/>
              </w:rPr>
              <m:t>Aст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32"/>
                <w:szCs w:val="32"/>
                <w:lang w:val="uk-UA"/>
              </w:rPr>
              <m:t>q</m:t>
            </m:r>
          </m:den>
        </m:f>
      </m:oMath>
      <w:r w:rsidR="00456789"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  <w:t xml:space="preserve">           Ɛ[B] – </w:t>
      </w:r>
      <w:r w:rsidR="00456789" w:rsidRPr="00456789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електрорушійна сила</w:t>
      </w:r>
    </w:p>
    <w:p w:rsidR="00456789" w:rsidRDefault="00456789" w:rsidP="00456789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</w:pPr>
      <w:r w:rsidRPr="00456789"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  <w:t>Закон Ома для повного кола</w:t>
      </w:r>
    </w:p>
    <w:p w:rsidR="00456789" w:rsidRDefault="00456789" w:rsidP="004567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Сила струму в повному колі дорівнює відношенню електрорушійної сили (ЕРС) кола до її повного опора.</w:t>
      </w:r>
    </w:p>
    <w:p w:rsidR="002B2D4E" w:rsidRDefault="00F037B7" w:rsidP="004567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</w:pPr>
      <w:r w:rsidRPr="0090683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4"/>
          <w:lang w:val="uk-UA"/>
        </w:rPr>
        <w:t xml:space="preserve">  </w:t>
      </w:r>
      <w:r w:rsidR="00906835" w:rsidRPr="0090683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4"/>
          <w:lang w:val="uk-UA"/>
        </w:rPr>
        <w:t>I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Ɛ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R+r</m:t>
            </m:r>
          </m:den>
        </m:f>
      </m:oMath>
      <w:r w:rsidR="0090683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4"/>
          <w:lang w:val="uk-UA"/>
        </w:rPr>
        <w:t xml:space="preserve"> </w:t>
      </w:r>
      <w:proofErr w:type="spellStart"/>
      <w:r w:rsidR="00906835">
        <w:rPr>
          <w:rFonts w:ascii="Times New Roman" w:eastAsiaTheme="minorEastAsia" w:hAnsi="Times New Roman" w:cs="Times New Roman"/>
          <w:b/>
          <w:color w:val="000000" w:themeColor="text1"/>
          <w:spacing w:val="6"/>
          <w:sz w:val="32"/>
          <w:szCs w:val="24"/>
          <w:lang w:val="uk-UA"/>
        </w:rPr>
        <w:t>–</w:t>
      </w:r>
      <w:r w:rsidR="00906835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>сила</w:t>
      </w:r>
      <w:proofErr w:type="spellEnd"/>
      <w:r w:rsidR="00906835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 xml:space="preserve"> струму       </w:t>
      </w:r>
    </w:p>
    <w:p w:rsidR="00456789" w:rsidRDefault="00906835" w:rsidP="004567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>R</w:t>
      </w:r>
      <w:r w:rsidR="002B2D4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 xml:space="preserve"> – зовнішній опір споживачів,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>r</w:t>
      </w:r>
      <w:r w:rsidR="002B2D4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 xml:space="preserve"> – внутрішній опір джерела струму,  R » r</w:t>
      </w:r>
    </w:p>
    <w:p w:rsidR="002B2D4E" w:rsidRDefault="002B2D4E" w:rsidP="004567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</w:pPr>
      <w:r w:rsidRPr="002B2D4E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24"/>
          <w:lang w:val="uk-UA"/>
        </w:rPr>
        <w:t xml:space="preserve">Ɛ = IR + </w:t>
      </w:r>
      <w:proofErr w:type="spellStart"/>
      <w:r w:rsidRPr="002B2D4E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24"/>
          <w:lang w:val="uk-UA"/>
        </w:rPr>
        <w:t>Ir</w:t>
      </w:r>
      <w:proofErr w:type="spellEnd"/>
      <w:r w:rsidRPr="002B2D4E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>– падіння напруги</w:t>
      </w:r>
    </w:p>
    <w:p w:rsidR="002B2D4E" w:rsidRPr="002B2D4E" w:rsidRDefault="00EA2FF0" w:rsidP="0045678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32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кз</m:t>
            </m:r>
          </m:sub>
        </m:sSub>
      </m:oMath>
      <w:r w:rsidR="002B2D4E" w:rsidRPr="002B2D4E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4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Ɛ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r</m:t>
            </m:r>
          </m:den>
        </m:f>
      </m:oMath>
      <w:r w:rsidR="002B2D4E" w:rsidRPr="002B2D4E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4"/>
          <w:lang w:val="uk-UA"/>
        </w:rPr>
        <w:t xml:space="preserve"> </w:t>
      </w:r>
      <w:r w:rsidR="002B2D4E">
        <w:rPr>
          <w:rFonts w:ascii="Times New Roman" w:eastAsiaTheme="minorEastAsia" w:hAnsi="Times New Roman" w:cs="Times New Roman"/>
          <w:b/>
          <w:color w:val="000000" w:themeColor="text1"/>
          <w:spacing w:val="6"/>
          <w:sz w:val="32"/>
          <w:szCs w:val="24"/>
          <w:lang w:val="uk-UA"/>
        </w:rPr>
        <w:t xml:space="preserve">– </w:t>
      </w:r>
      <w:r w:rsidR="002B2D4E" w:rsidRPr="002B2D4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4"/>
          <w:lang w:val="uk-UA"/>
        </w:rPr>
        <w:t>струм короткого замикання</w:t>
      </w:r>
      <w:bookmarkStart w:id="0" w:name="_GoBack"/>
      <w:bookmarkEnd w:id="0"/>
    </w:p>
    <w:p w:rsidR="00C03473" w:rsidRDefault="002B2D4E" w:rsidP="00D373E2">
      <w:pPr>
        <w:spacing w:after="0" w:line="240" w:lineRule="auto"/>
        <w:ind w:firstLine="851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2B2D4E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4"/>
          <w:lang w:val="uk-UA"/>
        </w:rPr>
        <w:t>U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24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Ɛ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4"/>
                <w:lang w:val="uk-UA"/>
              </w:rPr>
              <m:t>R+r</m:t>
            </m:r>
          </m:den>
        </m:f>
      </m:oMath>
      <w:r>
        <w:rPr>
          <w:rFonts w:ascii="Times New Roman" w:eastAsiaTheme="minorEastAsia" w:hAnsi="Times New Roman" w:cs="Times New Roman"/>
          <w:b/>
          <w:spacing w:val="6"/>
          <w:sz w:val="32"/>
          <w:szCs w:val="24"/>
          <w:lang w:val="uk-UA"/>
        </w:rPr>
        <w:t xml:space="preserve"> – </w:t>
      </w:r>
      <w:r w:rsidRPr="002B2D4E"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>напруга в повному колі</w:t>
      </w:r>
    </w:p>
    <w:p w:rsidR="002B2D4E" w:rsidRPr="00467F64" w:rsidRDefault="002B2D4E" w:rsidP="002B2D4E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pacing w:val="6"/>
          <w:sz w:val="32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32"/>
          <w:szCs w:val="24"/>
          <w:u w:val="single"/>
          <w:lang w:val="uk-UA"/>
        </w:rPr>
        <w:t>Закон Джоуля – Ленца</w:t>
      </w:r>
    </w:p>
    <w:p w:rsidR="00BF116A" w:rsidRPr="00F967F5" w:rsidRDefault="00BF116A" w:rsidP="00BF116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32"/>
          <w:szCs w:val="32"/>
          <w:lang w:val="uk-UA"/>
        </w:rPr>
      </w:pPr>
      <w:r w:rsidRPr="009409A0"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  <w:t>Кількість теплоти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, яку виділяє провідник зі струмом, визначається добутком квадрата сили струму, опору провідника та інтервалу часу проходження струму по провіднику       </w:t>
      </w:r>
      <w:r w:rsidR="00F967F5" w:rsidRPr="00F967F5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24"/>
          <w:lang w:val="uk-UA"/>
        </w:rPr>
        <w:t>Q[</w:t>
      </w:r>
      <w:r w:rsidR="00F967F5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24"/>
          <w:lang w:val="uk-UA"/>
        </w:rPr>
        <w:t xml:space="preserve"> Дж</w:t>
      </w:r>
      <w:r w:rsidR="00F967F5" w:rsidRPr="00F967F5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24"/>
          <w:lang w:val="uk-UA"/>
        </w:rPr>
        <w:t>]</w:t>
      </w:r>
      <w:r w:rsidR="00F967F5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24"/>
          <w:lang w:val="uk-UA"/>
        </w:rPr>
        <w:t xml:space="preserve">- </w:t>
      </w:r>
      <w:r w:rsidR="00F967F5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24"/>
          <w:lang w:val="uk-UA"/>
        </w:rPr>
        <w:t>кількість теплоти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                          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Q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32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 xml:space="preserve">2 </m:t>
            </m:r>
          </m:sup>
        </m:sSup>
      </m:oMath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R </w:t>
      </w:r>
      <w:r w:rsid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∆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t</w:t>
      </w:r>
    </w:p>
    <w:p w:rsidR="00BF116A" w:rsidRDefault="00BF116A" w:rsidP="00BF116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</w:pPr>
      <w:r w:rsidRPr="009409A0">
        <w:rPr>
          <w:rFonts w:ascii="Times New Roman" w:eastAsiaTheme="minorEastAsia" w:hAnsi="Times New Roman" w:cs="Times New Roman"/>
          <w:b/>
          <w:spacing w:val="6"/>
          <w:sz w:val="24"/>
          <w:szCs w:val="24"/>
          <w:u w:val="single"/>
          <w:lang w:val="uk-UA"/>
        </w:rPr>
        <w:t>Робота електричного струму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val="uk-UA"/>
        </w:rPr>
        <w:t xml:space="preserve"> на ділянці електричного кола визначається добутком сили струму, напруги та інтервалу часу, протягом якого ця робота виконувалася</w:t>
      </w:r>
    </w:p>
    <w:p w:rsidR="00BF116A" w:rsidRPr="00F967F5" w:rsidRDefault="00F967F5" w:rsidP="00F967F5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A[Дж] – </w:t>
      </w:r>
      <w:r w:rsidRPr="00F967F5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>робота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32"/>
          <w:szCs w:val="32"/>
          <w:lang w:val="uk-UA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A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= I U 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∆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t</w:t>
      </w:r>
    </w:p>
    <w:p w:rsidR="00BF116A" w:rsidRDefault="00F967F5" w:rsidP="00BF116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</w:pP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A 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=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32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pacing w:val="6"/>
            <w:sz w:val="32"/>
            <w:szCs w:val="32"/>
            <w:lang w:val="uk-UA"/>
          </w:rPr>
          <m:t xml:space="preserve"> </m:t>
        </m:r>
      </m:oMath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R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∆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t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=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pacing w:val="6"/>
                    <w:sz w:val="32"/>
                    <w:szCs w:val="32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pacing w:val="6"/>
            <w:sz w:val="32"/>
            <w:szCs w:val="32"/>
            <w:lang w:val="uk-UA"/>
          </w:rPr>
          <m:t xml:space="preserve"> ∆</m:t>
        </m:r>
      </m:oMath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t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=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I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U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∆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t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=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P ∆t = </w:t>
      </w:r>
      <w:r w:rsidR="00BF116A"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Q</w:t>
      </w:r>
    </w:p>
    <w:p w:rsidR="00F967F5" w:rsidRDefault="00F967F5" w:rsidP="00BF116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</w:pPr>
      <w:r w:rsidRPr="009409A0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u w:val="single"/>
          <w:lang w:val="uk-UA"/>
        </w:rPr>
        <w:t>Потужність електричного струму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 xml:space="preserve"> визначається відношенням роботи струму за інтервал часу     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32"/>
          <w:lang w:val="uk-UA"/>
        </w:rPr>
        <w:t>P[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32"/>
          <w:lang w:val="uk-UA"/>
        </w:rPr>
        <w:t>Вт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32"/>
          <w:lang w:val="uk-UA"/>
        </w:rPr>
        <w:t>]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32"/>
          <w:lang w:val="uk-UA"/>
        </w:rPr>
        <w:t xml:space="preserve"> - 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>потужність</w:t>
      </w: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                          P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32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∆t</m:t>
            </m:r>
          </m:den>
        </m:f>
      </m:oMath>
    </w:p>
    <w:p w:rsidR="00F967F5" w:rsidRPr="00F967F5" w:rsidRDefault="00F967F5" w:rsidP="00BF116A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</w:pP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P = I U =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32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 xml:space="preserve">2 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pacing w:val="6"/>
            <w:sz w:val="32"/>
            <w:szCs w:val="32"/>
            <w:lang w:val="uk-UA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pacing w:val="6"/>
                    <w:sz w:val="32"/>
                    <w:szCs w:val="32"/>
                    <w:lang w:val="uk-UA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32"/>
                <w:lang w:val="uk-UA"/>
              </w:rPr>
              <m:t>R</m:t>
            </m:r>
          </m:den>
        </m:f>
      </m:oMath>
    </w:p>
    <w:p w:rsidR="002B2D4E" w:rsidRDefault="00F967F5" w:rsidP="002B2D4E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</w:pPr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>ŋ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pacing w:val="6"/>
            <w:sz w:val="32"/>
            <w:szCs w:val="32"/>
            <w:lang w:val="uk-UA"/>
          </w:rPr>
          <m:t xml:space="preserve"> (ККД)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pacing w:val="6"/>
                    <w:sz w:val="32"/>
                    <w:szCs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pacing w:val="6"/>
                    <w:sz w:val="32"/>
                    <w:szCs w:val="32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32"/>
                    <w:lang w:val="uk-UA"/>
                  </w:rPr>
                  <m:t>п</m:t>
                </m:r>
              </m:sub>
            </m:sSub>
          </m:den>
        </m:f>
      </m:oMath>
      <w:r w:rsidRPr="00F967F5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100%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32"/>
          <w:lang w:val="uk-UA"/>
        </w:rPr>
        <w:t xml:space="preserve"> - </w:t>
      </w:r>
      <w:r w:rsidRPr="00F967F5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>коефіцієнт корисної дії</w:t>
      </w:r>
    </w:p>
    <w:p w:rsidR="00F967F5" w:rsidRPr="009409A0" w:rsidRDefault="00F967F5" w:rsidP="00F967F5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32"/>
          <w:szCs w:val="32"/>
          <w:u w:val="single"/>
          <w:lang w:val="uk-UA"/>
        </w:rPr>
        <w:t>Електричний струм у різних середовищах</w:t>
      </w:r>
    </w:p>
    <w:p w:rsidR="009409A0" w:rsidRDefault="009409A0" w:rsidP="009409A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4"/>
          <w:u w:val="single"/>
          <w:lang w:val="uk-UA"/>
        </w:rPr>
      </w:pPr>
      <w:r w:rsidRPr="009409A0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8"/>
          <w:szCs w:val="24"/>
        </w:rPr>
        <w:t>1.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8"/>
          <w:szCs w:val="24"/>
          <w:lang w:val="uk-UA"/>
        </w:rPr>
        <w:t xml:space="preserve"> </w:t>
      </w:r>
      <w:r w:rsidRPr="009409A0"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4"/>
          <w:u w:val="single"/>
          <w:lang w:val="uk-UA"/>
        </w:rPr>
        <w:t>Електричний струм в електролітах</w:t>
      </w:r>
    </w:p>
    <w:p w:rsidR="009409A0" w:rsidRPr="009409A0" w:rsidRDefault="009409A0" w:rsidP="009409A0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24"/>
          <w:u w:val="single"/>
          <w:lang w:val="uk-UA"/>
        </w:rPr>
        <w:t>Електроліти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24"/>
          <w:lang w:val="uk-UA"/>
        </w:rPr>
        <w:t xml:space="preserve"> – речовини, які мають іонну п</w:t>
      </w:r>
      <w:r w:rsidR="00FC7079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24"/>
          <w:lang w:val="uk-UA"/>
        </w:rPr>
        <w:t>ровідність, яка обумовлена розпадом молекул на іони під дією розчинника. Електричне поле визиває впорядкований рух іонів в електроліті, при цьому негативні іони рухаються до анода, а позитивні до катода.</w:t>
      </w:r>
    </w:p>
    <w:p w:rsidR="00F967F5" w:rsidRDefault="00FC707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u w:val="single"/>
          <w:lang w:val="uk-UA"/>
        </w:rPr>
      </w:pPr>
      <w:r w:rsidRPr="00FC7079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>Електричний струм в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 xml:space="preserve"> електролітах створюють </w:t>
      </w:r>
      <w:r w:rsidRPr="00FC7079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u w:val="single"/>
          <w:lang w:val="uk-UA"/>
        </w:rPr>
        <w:t>позитивні і негативні іони.</w:t>
      </w:r>
    </w:p>
    <w:p w:rsidR="00FC7079" w:rsidRDefault="00FC707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 xml:space="preserve">Проходження електричного струму через електроліт супроводжується </w:t>
      </w:r>
      <w:r w:rsidRPr="00FC7079"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u w:val="single"/>
          <w:lang w:val="uk-UA"/>
        </w:rPr>
        <w:t>електролізом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u w:val="single"/>
          <w:lang w:val="uk-UA"/>
        </w:rPr>
        <w:t xml:space="preserve"> –</w:t>
      </w: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 xml:space="preserve"> виділенням на електродах, опущених в електроліт, складових частинок розчиненої речовини.</w:t>
      </w:r>
    </w:p>
    <w:p w:rsidR="00FC7079" w:rsidRDefault="00FC707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u w:val="single"/>
          <w:lang w:val="uk-UA"/>
        </w:rPr>
        <w:t>І закон Фарадея</w:t>
      </w:r>
    </w:p>
    <w:p w:rsidR="00FC7079" w:rsidRPr="00467F64" w:rsidRDefault="00FC707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24"/>
          <w:szCs w:val="32"/>
        </w:rPr>
      </w:pPr>
      <w:r>
        <w:rPr>
          <w:rFonts w:ascii="Times New Roman" w:eastAsiaTheme="minorEastAsia" w:hAnsi="Times New Roman" w:cs="Times New Roman"/>
          <w:b/>
          <w:color w:val="0D0D0D" w:themeColor="text1" w:themeTint="F2"/>
          <w:spacing w:val="6"/>
          <w:sz w:val="24"/>
          <w:szCs w:val="32"/>
          <w:lang w:val="uk-UA"/>
        </w:rPr>
        <w:t xml:space="preserve">Маса речовини яка виділилась при електролізі пропорційна заряду, який пройшов через електроліт                      </w:t>
      </w:r>
      <w:r w:rsidRPr="00FC7079"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32"/>
          <w:lang w:val="en-US"/>
        </w:rPr>
        <w:t>m</w:t>
      </w:r>
      <w:r w:rsidRPr="00FC7079"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32"/>
        </w:rPr>
        <w:t xml:space="preserve"> = k q</w:t>
      </w:r>
    </w:p>
    <w:p w:rsidR="00FC7079" w:rsidRPr="00AC5E4A" w:rsidRDefault="00FC7079" w:rsidP="00FC7079">
      <w:pPr>
        <w:spacing w:after="0" w:line="240" w:lineRule="auto"/>
        <w:ind w:firstLine="851"/>
        <w:jc w:val="both"/>
        <w:rPr>
          <w:rFonts w:ascii="Cambria Math" w:eastAsiaTheme="minorEastAsia" w:hAnsi="Cambria Math" w:cs="Times New Roman"/>
          <w:b/>
          <w:color w:val="FF0000"/>
          <w:spacing w:val="6"/>
          <w:sz w:val="28"/>
          <w:szCs w:val="32"/>
          <w:lang w:val="en-US"/>
        </w:rPr>
      </w:pPr>
      <w:r w:rsidRPr="00FC7079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en-US"/>
        </w:rPr>
        <w:t xml:space="preserve">I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8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32"/>
                <w:lang w:val="en-US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32"/>
                <w:lang w:val="en-US"/>
              </w:rPr>
              <m:t>k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pacing w:val="6"/>
            <w:sz w:val="28"/>
            <w:szCs w:val="32"/>
            <w:lang w:val="en-US"/>
          </w:rPr>
          <m:t>=&gt; q=I t</m:t>
        </m:r>
      </m:oMath>
      <w:r w:rsidRPr="00FC7079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en-US"/>
        </w:rPr>
        <w:t xml:space="preserve">                     </w:t>
      </w:r>
      <w:r w:rsidRPr="00AC5E4A"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32"/>
          <w:lang w:val="en-US"/>
        </w:rPr>
        <w:t xml:space="preserve">m = </w:t>
      </w:r>
      <w:r w:rsidRPr="00AC5E4A">
        <w:rPr>
          <w:rFonts w:ascii="Cambria Math" w:eastAsiaTheme="minorEastAsia" w:hAnsi="Cambria Math" w:cs="Times New Roman"/>
          <w:b/>
          <w:color w:val="FF0000"/>
          <w:spacing w:val="6"/>
          <w:sz w:val="28"/>
          <w:szCs w:val="32"/>
          <w:lang w:val="en-US"/>
        </w:rPr>
        <w:t>𝐤 𝐈 𝐭</w:t>
      </w:r>
    </w:p>
    <w:p w:rsidR="00FC7079" w:rsidRDefault="00FC707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</w:pPr>
      <w:proofErr w:type="gramStart"/>
      <w:r w:rsidRPr="00FC7079">
        <w:rPr>
          <w:rFonts w:ascii="Cambria Math" w:eastAsiaTheme="minorEastAsia" w:hAnsi="Cambria Math" w:cs="Times New Roman"/>
          <w:b/>
          <w:spacing w:val="6"/>
          <w:sz w:val="24"/>
          <w:szCs w:val="32"/>
          <w:lang w:val="en-US"/>
        </w:rPr>
        <w:t>k</w:t>
      </w:r>
      <w:r w:rsidRPr="00FC7079">
        <w:rPr>
          <w:rFonts w:ascii="Times New Roman" w:eastAsiaTheme="minorEastAsia" w:hAnsi="Times New Roman" w:cs="Times New Roman"/>
          <w:b/>
          <w:spacing w:val="6"/>
          <w:sz w:val="24"/>
          <w:szCs w:val="32"/>
        </w:rPr>
        <w:t>[</w:t>
      </w:r>
      <w:proofErr w:type="gramEnd"/>
      <w:r w:rsidRPr="00FC7079"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  <w:t>кг/Кл</w:t>
      </w:r>
      <w:r w:rsidRPr="00FC7079">
        <w:rPr>
          <w:rFonts w:ascii="Times New Roman" w:eastAsiaTheme="minorEastAsia" w:hAnsi="Times New Roman" w:cs="Times New Roman"/>
          <w:b/>
          <w:spacing w:val="6"/>
          <w:sz w:val="24"/>
          <w:szCs w:val="32"/>
        </w:rPr>
        <w:t>]</w:t>
      </w:r>
      <w:r w:rsidRPr="00FC7079"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  <w:t xml:space="preserve"> – електрохімічний еквівалент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  <w:t xml:space="preserve"> речовин (табл.. 10, ст..164)</w:t>
      </w:r>
    </w:p>
    <w:p w:rsidR="00FC7079" w:rsidRDefault="00FC707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32"/>
          <w:u w:val="single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32"/>
          <w:u w:val="single"/>
          <w:lang w:val="uk-UA"/>
        </w:rPr>
        <w:t>ІІ закон Фарадея</w:t>
      </w:r>
    </w:p>
    <w:p w:rsidR="003251BB" w:rsidRPr="003251BB" w:rsidRDefault="00FC707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</w:pPr>
      <w:r w:rsidRPr="00FC7079"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  <w:t xml:space="preserve"> </w:t>
      </w:r>
      <w:r w:rsidR="00467F64"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  <w:t>Електрохімічний еквівалент різних речовин прямо пропорційний їх хімічним еквівалентам</w:t>
      </w:r>
      <w:r w:rsidR="00AC5E4A"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  <w:t xml:space="preserve"> </w:t>
      </w:r>
      <w:r w:rsidR="004675C2">
        <w:rPr>
          <w:rFonts w:ascii="Times New Roman" w:eastAsiaTheme="minorEastAsia" w:hAnsi="Times New Roman" w:cs="Times New Roman"/>
          <w:b/>
          <w:spacing w:val="6"/>
          <w:sz w:val="24"/>
          <w:szCs w:val="32"/>
          <w:lang w:val="uk-UA"/>
        </w:rPr>
        <w:t xml:space="preserve">                                           </w:t>
      </w:r>
      <w:r w:rsidR="004675C2" w:rsidRPr="003251BB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  <w:t>k</w:t>
      </w:r>
      <w:r w:rsidR="003251BB" w:rsidRPr="003251BB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  <w:t xml:space="preserve"> </w:t>
      </w:r>
      <w:r w:rsidR="004675C2" w:rsidRPr="003251BB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  <w:t>=</w:t>
      </w:r>
      <w:r w:rsidR="003251BB" w:rsidRPr="003251BB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  <w:t xml:space="preserve"> </w:t>
      </w:r>
      <w:r w:rsidR="004675C2" w:rsidRPr="003251BB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  <w:t>C</w:t>
      </w:r>
      <w:r w:rsidR="003251BB" w:rsidRPr="003251BB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  <w:t xml:space="preserve"> </w:t>
      </w:r>
      <w:r w:rsidR="004675C2" w:rsidRPr="003251BB">
        <w:rPr>
          <w:rFonts w:ascii="Times New Roman" w:eastAsiaTheme="minorEastAsia" w:hAnsi="Times New Roman" w:cs="Times New Roman"/>
          <w:b/>
          <w:spacing w:val="6"/>
          <w:sz w:val="28"/>
          <w:szCs w:val="32"/>
          <w:lang w:val="uk-UA"/>
        </w:rPr>
        <w:t>x</w:t>
      </w:r>
    </w:p>
    <w:p w:rsidR="00FC7079" w:rsidRDefault="003251BB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 w:rsidRPr="003251BB">
        <w:rPr>
          <w:rFonts w:ascii="Cambria Math" w:eastAsiaTheme="minorEastAsia" w:hAnsi="Cambria Math" w:cs="Times New Roman"/>
          <w:b/>
          <w:spacing w:val="6"/>
          <w:sz w:val="28"/>
          <w:szCs w:val="28"/>
          <w:lang w:val="uk-UA"/>
        </w:rPr>
        <w:t>𝐂</w:t>
      </w:r>
      <w:r>
        <w:rPr>
          <w:rFonts w:ascii="Cambria Math" w:eastAsiaTheme="minorEastAsia" w:hAnsi="Cambria Math" w:cs="Times New Roman"/>
          <w:b/>
          <w:spacing w:val="6"/>
          <w:sz w:val="28"/>
          <w:szCs w:val="28"/>
          <w:lang w:val="uk-UA"/>
        </w:rPr>
        <w:t xml:space="preserve"> </w:t>
      </w:r>
      <w:r w:rsidRPr="003251BB">
        <w:rPr>
          <w:rFonts w:ascii="Times New Roman" w:eastAsiaTheme="minorEastAsia" w:hAnsi="Times New Roman" w:cs="Times New Roman"/>
          <w:b/>
          <w:spacing w:val="6"/>
          <w:sz w:val="28"/>
          <w:szCs w:val="28"/>
          <w:lang w:val="uk-UA"/>
        </w:rPr>
        <w:t>=</w:t>
      </w:r>
      <w:r>
        <w:rPr>
          <w:rFonts w:ascii="Times New Roman" w:eastAsiaTheme="minorEastAsia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uk-UA"/>
              </w:rPr>
              <m:t>F</m:t>
            </m:r>
          </m:den>
        </m:f>
      </m:oMath>
      <w:r w:rsidR="00AC5E4A" w:rsidRPr="003251BB">
        <w:rPr>
          <w:rFonts w:ascii="Times New Roman" w:eastAsiaTheme="minorEastAsia" w:hAnsi="Times New Roman" w:cs="Times New Roman"/>
          <w:b/>
          <w:spacing w:val="6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pacing w:val="6"/>
          <w:sz w:val="28"/>
          <w:szCs w:val="28"/>
          <w:lang w:val="uk-UA"/>
        </w:rPr>
        <w:t xml:space="preserve">– </w:t>
      </w:r>
      <w:r w:rsidRPr="003251BB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коефіцієнт пропорційності</w:t>
      </w:r>
      <w:r w:rsidR="00AC5E4A" w:rsidRPr="003251BB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                  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= 96</w:t>
      </w:r>
      <w:r w:rsidRPr="003251BB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,5 *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Cs w:val="28"/>
                <w:lang w:val="uk-UA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pacing w:val="6"/>
            <w:sz w:val="24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/>
                <w:spacing w:val="6"/>
                <w:sz w:val="24"/>
                <w:szCs w:val="28"/>
                <w:lang w:val="uk-UA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pacing w:val="6"/>
                <w:sz w:val="24"/>
                <w:szCs w:val="28"/>
                <w:lang w:val="uk-UA"/>
              </w:rPr>
              <m:t>кг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pacing w:val="6"/>
                <w:sz w:val="24"/>
                <w:szCs w:val="28"/>
                <w:lang w:val="uk-UA"/>
              </w:rPr>
              <m:t>моль</m:t>
            </m:r>
          </m:den>
        </m:f>
      </m:oMath>
      <w:r w:rsidR="00E465F2" w:rsidRPr="00E465F2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постійна Фарадея</w:t>
      </w:r>
    </w:p>
    <w:p w:rsidR="00E465F2" w:rsidRDefault="00E465F2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Х =</w:t>
      </w:r>
      <w:r w:rsidRPr="00E465F2">
        <w:rPr>
          <w:rFonts w:ascii="Times New Roman" w:eastAsiaTheme="minorEastAsia" w:hAnsi="Times New Roman" w:cs="Times New Roman"/>
          <w:b/>
          <w:spacing w:val="6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pacing w:val="6"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uk-UA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pacing w:val="6"/>
                <w:sz w:val="28"/>
                <w:szCs w:val="28"/>
                <w:lang w:val="en-US"/>
              </w:rPr>
              <m:t>n</m:t>
            </m:r>
          </m:den>
        </m:f>
      </m:oMath>
      <w:r w:rsidRPr="00E465F2">
        <w:rPr>
          <w:rFonts w:ascii="Times New Roman" w:eastAsiaTheme="minorEastAsia" w:hAnsi="Times New Roman" w:cs="Times New Roman"/>
          <w:b/>
          <w:spacing w:val="6"/>
          <w:sz w:val="28"/>
          <w:szCs w:val="28"/>
        </w:rPr>
        <w:t xml:space="preserve"> – </w:t>
      </w:r>
      <w:r w:rsidRPr="00E465F2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хі</w:t>
      </w:r>
      <w:proofErr w:type="gramStart"/>
      <w:r w:rsidRPr="00E465F2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м</w:t>
      </w:r>
      <w:proofErr w:type="gramEnd"/>
      <w:r w:rsidRPr="00E465F2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ічний еквівалент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</w:t>
      </w:r>
      <w:r w:rsidR="001271D5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– молярна маса, 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en-US"/>
        </w:rPr>
        <w:t>n</w:t>
      </w:r>
      <w:r w:rsidR="001271D5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– валентність</w:t>
      </w:r>
    </w:p>
    <w:p w:rsidR="001271D5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pacing w:val="6"/>
          <w:sz w:val="24"/>
          <w:szCs w:val="28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 wp14:anchorId="1630EDFC" wp14:editId="6E268A67">
            <wp:simplePos x="0" y="0"/>
            <wp:positionH relativeFrom="column">
              <wp:posOffset>5426710</wp:posOffset>
            </wp:positionH>
            <wp:positionV relativeFrom="paragraph">
              <wp:posOffset>105410</wp:posOffset>
            </wp:positionV>
            <wp:extent cx="1123950" cy="933450"/>
            <wp:effectExtent l="0" t="0" r="0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1D5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2. </w:t>
      </w:r>
      <w:r w:rsidR="001271D5" w:rsidRPr="001271D5"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  <w:t>Електричний струм в напівпровідниках</w:t>
      </w:r>
    </w:p>
    <w:p w:rsidR="00DE53B8" w:rsidRPr="00EE3643" w:rsidRDefault="00DE53B8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</w:pPr>
      <w:r w:rsidRPr="00922F4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Напівпровідники</w:t>
      </w:r>
      <w:r w:rsidRPr="00DE53B8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– речовини які проводять електричний струм лише в одному напрямку. Їх </w:t>
      </w:r>
      <w:r w:rsidRPr="00EE3643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питомий опір зі збільшенням температури різко зменшується</w:t>
      </w:r>
      <w:r w:rsidR="00922F4E" w:rsidRPr="00EE3643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.</w:t>
      </w:r>
    </w:p>
    <w:p w:rsidR="00922F4E" w:rsidRDefault="00922F4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Електричний струм в напівпровідниках створюють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електрони і дірки.</w:t>
      </w:r>
    </w:p>
    <w:p w:rsidR="00557D71" w:rsidRDefault="00922F4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 w:rsidRPr="00922F4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Електронна провідність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напівпровідників обумовлена наявністю в них</w:t>
      </w:r>
      <w:r w:rsidR="00557D71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вільних електронів, з підвищенням температури їх кількість зростає, а опір зменшується.</w:t>
      </w:r>
    </w:p>
    <w:p w:rsidR="001E137A" w:rsidRDefault="00557D71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Ковалентний зв'язок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взаємодія пари сусідніх атомів здійснене за допомогою парно електронного зв’язку</w:t>
      </w:r>
      <w:r w:rsidR="001E137A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.</w:t>
      </w:r>
    </w:p>
    <w:p w:rsidR="001E137A" w:rsidRDefault="001E137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Діркова провідність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при розриві зв’язку утворюється вакантне місце з недостаючи електроном.</w:t>
      </w:r>
    </w:p>
    <w:p w:rsidR="004E33C9" w:rsidRDefault="001E137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Донорні</w:t>
      </w:r>
      <w:proofErr w:type="spellEnd"/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 домішки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легко віддають електрони і внаслідок цього</w:t>
      </w:r>
      <w:r w:rsidR="006B2D30" w:rsidRPr="004E33C9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</w:t>
      </w:r>
      <w:r w:rsidR="004E33C9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збільшується число вільних електронів.</w:t>
      </w:r>
    </w:p>
    <w:p w:rsidR="00922F4E" w:rsidRDefault="004E33C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В </w:t>
      </w:r>
      <w:r w:rsidR="008C040D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напів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провідниках </w:t>
      </w:r>
      <w:r w:rsidRPr="004E33C9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en-US"/>
        </w:rPr>
        <w:t>n</w:t>
      </w:r>
      <w:r w:rsidRPr="004E33C9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 - типу</w:t>
      </w:r>
      <w:r w:rsidR="00922F4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електрони являються основними носіями заряду, а  дірки – неосновними. </w:t>
      </w:r>
    </w:p>
    <w:p w:rsidR="004E33C9" w:rsidRDefault="004E33C9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Акцепторні домішки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</w:t>
      </w:r>
      <w:r w:rsidR="008C040D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</w:t>
      </w:r>
      <w:r w:rsidR="008C040D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створюють дірки, утворюючи напівпровідники р – типу.</w:t>
      </w:r>
    </w:p>
    <w:p w:rsidR="008C040D" w:rsidRDefault="008C040D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В напівпровідниках </w:t>
      </w:r>
      <w:r w:rsidRPr="008C040D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р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–</w:t>
      </w:r>
      <w:r w:rsidRPr="008C040D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 типу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дірки основні носії заряду, а електрони – неосновні.</w:t>
      </w:r>
    </w:p>
    <w:p w:rsidR="00C17E3E" w:rsidRDefault="00C17E3E" w:rsidP="00C17E3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noProof/>
          <w:color w:val="000000" w:themeColor="text1"/>
          <w:spacing w:val="6"/>
          <w:sz w:val="24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5DCD63DD" wp14:editId="2B7CFB44">
            <wp:simplePos x="0" y="0"/>
            <wp:positionH relativeFrom="column">
              <wp:posOffset>5583555</wp:posOffset>
            </wp:positionH>
            <wp:positionV relativeFrom="paragraph">
              <wp:posOffset>24130</wp:posOffset>
            </wp:positionV>
            <wp:extent cx="685800" cy="1038225"/>
            <wp:effectExtent l="0" t="4763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E3E">
        <w:rPr>
          <w:rFonts w:ascii="Times New Roman" w:eastAsiaTheme="minorEastAsia" w:hAnsi="Times New Roman" w:cs="Times New Roman"/>
          <w:b/>
          <w:i/>
          <w:color w:val="000000" w:themeColor="text1"/>
          <w:spacing w:val="6"/>
          <w:sz w:val="24"/>
          <w:szCs w:val="28"/>
          <w:lang w:val="uk-UA"/>
        </w:rPr>
        <w:t>Прямий перехід</w:t>
      </w:r>
      <w:r>
        <w:rPr>
          <w:rFonts w:ascii="Times New Roman" w:eastAsiaTheme="minorEastAsia" w:hAnsi="Times New Roman" w:cs="Times New Roman"/>
          <w:b/>
          <w:i/>
          <w:color w:val="000000" w:themeColor="text1"/>
          <w:spacing w:val="6"/>
          <w:sz w:val="24"/>
          <w:szCs w:val="28"/>
          <w:lang w:val="uk-UA"/>
        </w:rPr>
        <w:t xml:space="preserve">               Зворотній перехід              Напівпровідниковий діод – пропускає</w:t>
      </w:r>
    </w:p>
    <w:p w:rsidR="00C17E3E" w:rsidRDefault="00C17E3E" w:rsidP="00C17E3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pacing w:val="6"/>
          <w:sz w:val="24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3F31D3A7" wp14:editId="75919644">
            <wp:simplePos x="0" y="0"/>
            <wp:positionH relativeFrom="column">
              <wp:posOffset>1633220</wp:posOffset>
            </wp:positionH>
            <wp:positionV relativeFrom="paragraph">
              <wp:posOffset>22860</wp:posOffset>
            </wp:positionV>
            <wp:extent cx="1762125" cy="95250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pacing w:val="6"/>
          <w:sz w:val="24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6D3E9E6B" wp14:editId="1650687C">
            <wp:simplePos x="0" y="0"/>
            <wp:positionH relativeFrom="column">
              <wp:posOffset>-107315</wp:posOffset>
            </wp:positionH>
            <wp:positionV relativeFrom="paragraph">
              <wp:posOffset>19050</wp:posOffset>
            </wp:positionV>
            <wp:extent cx="1638300" cy="885825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i/>
          <w:color w:val="000000" w:themeColor="text1"/>
          <w:spacing w:val="6"/>
          <w:sz w:val="24"/>
          <w:szCs w:val="28"/>
          <w:lang w:val="uk-UA"/>
        </w:rPr>
        <w:t xml:space="preserve">                                                                                струм лише в напрямку </w:t>
      </w:r>
    </w:p>
    <w:p w:rsidR="00C17E3E" w:rsidRPr="00C17E3E" w:rsidRDefault="00C17E3E" w:rsidP="00C17E3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spacing w:val="6"/>
          <w:sz w:val="24"/>
          <w:szCs w:val="28"/>
          <w:lang w:val="uk-UA"/>
        </w:rPr>
        <w:t xml:space="preserve">                                                                                        стрілочки</w:t>
      </w: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</w:p>
    <w:p w:rsidR="008D490A" w:rsidRP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3.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  <w:t>Електричний струм в вакуумі</w:t>
      </w: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Термоелектронна емісія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властивість тіл, нагрітих до високої температури, випускати електрони. Вони утворюють навколо електродів електронну хмару.</w:t>
      </w:r>
    </w:p>
    <w:p w:rsid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Вакуум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відсутність газу</w:t>
      </w:r>
      <w:r w:rsidR="005770FD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в посудині.</w:t>
      </w:r>
    </w:p>
    <w:p w:rsidR="005770FD" w:rsidRPr="008D490A" w:rsidRDefault="005770FD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Електричний струм в вакуумі створюють </w:t>
      </w:r>
      <w:r w:rsidRPr="005770FD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електрони.</w:t>
      </w: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</w:pPr>
      <w:r w:rsidRPr="00C17E3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Діод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вакуумна колба з негативно зарядженим </w:t>
      </w:r>
      <w:r w:rsidRPr="00C17E3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катодом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і позитивно зарядженим </w:t>
      </w:r>
      <w:r w:rsidRPr="00C17E3E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анодом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.</w:t>
      </w:r>
    </w:p>
    <w:p w:rsidR="008D490A" w:rsidRPr="008D490A" w:rsidRDefault="008D490A" w:rsidP="008D490A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</w:pPr>
      <w:r w:rsidRPr="008D490A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Воль – амперна характеристика діода</w:t>
      </w:r>
    </w:p>
    <w:p w:rsidR="00C17E3E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pacing w:val="6"/>
          <w:sz w:val="24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3CFB37B8" wp14:editId="0C956BE2">
            <wp:simplePos x="0" y="0"/>
            <wp:positionH relativeFrom="column">
              <wp:posOffset>979170</wp:posOffset>
            </wp:positionH>
            <wp:positionV relativeFrom="paragraph">
              <wp:posOffset>84455</wp:posOffset>
            </wp:positionV>
            <wp:extent cx="4704715" cy="1276350"/>
            <wp:effectExtent l="0" t="0" r="63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</w:p>
    <w:p w:rsidR="00C17E3E" w:rsidRDefault="00C17E3E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</w:p>
    <w:p w:rsid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</w:pPr>
    </w:p>
    <w:p w:rsid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</w:pPr>
    </w:p>
    <w:p w:rsidR="008D490A" w:rsidRP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pacing w:val="6"/>
          <w:sz w:val="24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150A9D5A" wp14:editId="534340AA">
            <wp:simplePos x="0" y="0"/>
            <wp:positionH relativeFrom="column">
              <wp:posOffset>1073785</wp:posOffset>
            </wp:positionH>
            <wp:positionV relativeFrom="paragraph">
              <wp:posOffset>395605</wp:posOffset>
            </wp:positionV>
            <wp:extent cx="2476500" cy="89535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90A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Електронно–променева трубка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вакуумний балон, електронна гармата – анод і катод, пара пластин які за допомогою магнітного поля регулюють розсіювання і напрям електронів.</w:t>
      </w:r>
    </w:p>
    <w:p w:rsidR="008D490A" w:rsidRDefault="008C040D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</w:pPr>
      <w:r w:rsidRPr="00F06B0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  <w:t xml:space="preserve"> </w:t>
      </w:r>
    </w:p>
    <w:p w:rsid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</w:pPr>
    </w:p>
    <w:p w:rsid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</w:pPr>
    </w:p>
    <w:p w:rsidR="008D490A" w:rsidRDefault="008D490A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</w:pPr>
    </w:p>
    <w:p w:rsidR="008C040D" w:rsidRPr="00F06B0C" w:rsidRDefault="005770FD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  <w:lang w:val="uk-UA"/>
        </w:rPr>
        <w:t>4</w:t>
      </w:r>
      <w:r w:rsidR="00F06B0C" w:rsidRPr="00F06B0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8"/>
          <w:szCs w:val="28"/>
        </w:rPr>
        <w:t xml:space="preserve">. </w:t>
      </w:r>
      <w:r w:rsidR="00F06B0C"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  <w:t>Електричний струм в га</w:t>
      </w:r>
      <w:r w:rsidR="00F06B0C" w:rsidRPr="00F06B0C"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  <w:t>зах</w:t>
      </w:r>
    </w:p>
    <w:p w:rsidR="00922F4E" w:rsidRDefault="00F06B0C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Газовий розряд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процес протікання електричного струму через газ.</w:t>
      </w:r>
    </w:p>
    <w:p w:rsidR="00F06B0C" w:rsidRDefault="00F06B0C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За звичайних умов </w:t>
      </w:r>
      <w:r w:rsidRPr="00F06B0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гази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–</w:t>
      </w:r>
      <w:r w:rsidRPr="00F06B0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 діелектрики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, внаслідок нагрівання або дії випромінювання частина атомів </w:t>
      </w:r>
      <w:r w:rsidRPr="00F06B0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іонізується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– розпадається на </w:t>
      </w:r>
      <w:r w:rsidRPr="00F06B0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позитивно заряджені іони і електрони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.</w:t>
      </w:r>
    </w:p>
    <w:p w:rsidR="00F06B0C" w:rsidRDefault="00F06B0C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lastRenderedPageBreak/>
        <w:t>Рекомбінація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заряджених частинок – при зближенні електрона і позитивного іона утворюється нейтральний атом.</w:t>
      </w:r>
    </w:p>
    <w:p w:rsidR="00F06B0C" w:rsidRDefault="00F06B0C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Несамостійний розряд в газах </w:t>
      </w:r>
      <w:r w:rsidR="00F97C7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</w:t>
      </w:r>
      <w:r w:rsidR="00F97C7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якщо дію іонізатора припинити, то припиниться і розряд, струм досягає насичення.</w:t>
      </w:r>
    </w:p>
    <w:p w:rsidR="00F97C7C" w:rsidRDefault="00F97C7C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>Самостійні розряди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– якщо прибрати зовнішній іонізатор, то розряд не припиниться.</w:t>
      </w:r>
    </w:p>
    <w:p w:rsidR="00FD733C" w:rsidRDefault="00F97C7C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Застосування самості</w:t>
      </w:r>
      <w:r w:rsidR="00FD733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йних розрядів: тліючий розряд (трубки для реклам, лампи денного світла, газові лазери), електрична дуга (контактне зварювання, потужні лампи – прожектори, дуго плавильні печі), коронний розряд (грозові блискавки, світіння </w:t>
      </w:r>
      <w:proofErr w:type="spellStart"/>
      <w:r w:rsidR="00FD733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гостріїв</w:t>
      </w:r>
      <w:proofErr w:type="spellEnd"/>
      <w:r w:rsidR="00FD733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</w:t>
      </w:r>
      <w:proofErr w:type="spellStart"/>
      <w:r w:rsidR="00FD733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мачт</w:t>
      </w:r>
      <w:proofErr w:type="spellEnd"/>
      <w:r w:rsidR="00FD733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 xml:space="preserve"> суден, полярне сяйво).</w:t>
      </w:r>
    </w:p>
    <w:p w:rsidR="00F97C7C" w:rsidRPr="008F42C3" w:rsidRDefault="00FD733C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</w:rPr>
      </w:pPr>
      <w:r w:rsidRPr="00FD733C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u w:val="single"/>
          <w:lang w:val="uk-UA"/>
        </w:rPr>
        <w:t xml:space="preserve">Плазма </w:t>
      </w:r>
      <w:r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– частково або повністю іонізований газ</w:t>
      </w:r>
      <w:r w:rsidR="00EA2587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  <w:lang w:val="uk-UA"/>
        </w:rPr>
        <w:t>, в якому густини позитивних і негативних зарядів практично співпадають.</w:t>
      </w:r>
    </w:p>
    <w:p w:rsidR="008F42C3" w:rsidRDefault="008F42C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</w:pPr>
      <w:r w:rsidRPr="008F42C3">
        <w:rPr>
          <w:rFonts w:ascii="Times New Roman" w:eastAsiaTheme="minorEastAsia" w:hAnsi="Times New Roman" w:cs="Times New Roman"/>
          <w:b/>
          <w:color w:val="000000" w:themeColor="text1"/>
          <w:spacing w:val="6"/>
          <w:sz w:val="24"/>
          <w:szCs w:val="28"/>
        </w:rPr>
        <w:t>5.</w:t>
      </w:r>
      <w:r>
        <w:rPr>
          <w:rFonts w:ascii="Times New Roman" w:eastAsiaTheme="minorEastAsia" w:hAnsi="Times New Roman" w:cs="Times New Roman"/>
          <w:b/>
          <w:color w:val="FF0000"/>
          <w:spacing w:val="6"/>
          <w:sz w:val="28"/>
          <w:szCs w:val="28"/>
          <w:u w:val="single"/>
          <w:lang w:val="uk-UA"/>
        </w:rPr>
        <w:t xml:space="preserve"> Електричний струм в металах</w:t>
      </w:r>
    </w:p>
    <w:p w:rsidR="008F42C3" w:rsidRDefault="008F42C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 w:rsidRPr="008F42C3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Електричний струм в металах створюють </w:t>
      </w:r>
      <w:r w:rsidRPr="008F42C3">
        <w:rPr>
          <w:rFonts w:ascii="Times New Roman" w:eastAsiaTheme="minorEastAsia" w:hAnsi="Times New Roman" w:cs="Times New Roman"/>
          <w:b/>
          <w:spacing w:val="6"/>
          <w:sz w:val="24"/>
          <w:szCs w:val="28"/>
          <w:u w:val="single"/>
          <w:lang w:val="uk-UA"/>
        </w:rPr>
        <w:t>електрони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.</w:t>
      </w:r>
    </w:p>
    <w:p w:rsidR="008F42C3" w:rsidRDefault="008F42C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Зі збільшенням температури опір металів зростає.</w:t>
      </w:r>
    </w:p>
    <w:p w:rsidR="008F42C3" w:rsidRPr="001A74D3" w:rsidRDefault="00EA2FF0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FF0000"/>
                    <w:spacing w:val="6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pacing w:val="6"/>
                    <w:sz w:val="32"/>
                    <w:szCs w:val="28"/>
                    <w:lang w:val="en-US"/>
                  </w:rPr>
                  <m:t>o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8"/>
                <w:lang w:val="uk-UA"/>
              </w:rPr>
              <m:t>R</m:t>
            </m:r>
          </m:den>
        </m:f>
      </m:oMath>
      <w:r w:rsidR="008F42C3" w:rsidRP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  <w:t xml:space="preserve"> =</w:t>
      </w:r>
      <w:r w:rsidR="008F42C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en-US"/>
        </w:rPr>
        <w:t>α</w:t>
      </w:r>
      <w:r w:rsidR="001A74D3" w:rsidRP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  <w:t xml:space="preserve"> </w:t>
      </w:r>
      <w:r w:rsidR="008F42C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en-US"/>
        </w:rPr>
        <w:t>t</w:t>
      </w:r>
      <w:r w:rsidR="001A74D3" w:rsidRP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  <w:t xml:space="preserve">                                 </w:t>
      </w:r>
      <w:r w:rsid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en-US"/>
        </w:rPr>
        <w:t>ρ</w:t>
      </w:r>
      <w:r w:rsidR="001A74D3" w:rsidRP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color w:val="FF0000"/>
                <w:spacing w:val="6"/>
                <w:sz w:val="32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8"/>
                <w:lang w:val="en-US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FF0000"/>
                <w:spacing w:val="6"/>
                <w:sz w:val="32"/>
                <w:szCs w:val="28"/>
                <w:lang w:val="en-US"/>
              </w:rPr>
              <m:t>0</m:t>
            </m:r>
          </m:sub>
        </m:sSub>
      </m:oMath>
      <w:r w:rsidR="001A74D3" w:rsidRP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  <w:t xml:space="preserve"> (1 + </w:t>
      </w:r>
      <w:r w:rsid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en-US"/>
        </w:rPr>
        <w:t>αt</w:t>
      </w:r>
      <w:r w:rsidR="001A74D3" w:rsidRP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  <w:t>)</w:t>
      </w:r>
    </w:p>
    <w:p w:rsidR="001A74D3" w:rsidRDefault="001A74D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  <w:lang w:val="uk-UA"/>
        </w:rPr>
        <w:t>α</w:t>
      </w:r>
      <w:r w:rsidRPr="001A74D3">
        <w:rPr>
          <w:rFonts w:ascii="Times New Roman" w:eastAsiaTheme="minorEastAsia" w:hAnsi="Times New Roman" w:cs="Times New Roman"/>
          <w:b/>
          <w:color w:val="FF0000"/>
          <w:spacing w:val="6"/>
          <w:sz w:val="32"/>
          <w:szCs w:val="28"/>
        </w:rPr>
        <w:t xml:space="preserve"> – </w:t>
      </w:r>
      <w:r w:rsidRPr="001A74D3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температурний коефіцієнт опору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, характеризує залежність опору речовини від температури (ст..    табл. №    )</w:t>
      </w: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739BA586" wp14:editId="352A0535">
            <wp:simplePos x="0" y="0"/>
            <wp:positionH relativeFrom="column">
              <wp:posOffset>45085</wp:posOffset>
            </wp:positionH>
            <wp:positionV relativeFrom="paragraph">
              <wp:posOffset>18415</wp:posOffset>
            </wp:positionV>
            <wp:extent cx="1866900" cy="923925"/>
            <wp:effectExtent l="0" t="0" r="0" b="952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Питомий опір та опір провідника лінійно залежить від температури.</w:t>
      </w: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u w:val="single"/>
          <w:lang w:val="uk-UA"/>
        </w:rPr>
        <w:t>Надпровідність</w:t>
      </w: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– зникнення опору провідника при дуже низьких температурах. Виділення температури в надпровідній обмотці не відбувається. </w:t>
      </w: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pacing w:val="6"/>
          <w:sz w:val="24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212FA48E" wp14:editId="3BC8AA30">
            <wp:simplePos x="0" y="0"/>
            <wp:positionH relativeFrom="column">
              <wp:posOffset>-12065</wp:posOffset>
            </wp:positionH>
            <wp:positionV relativeFrom="paragraph">
              <wp:posOffset>16510</wp:posOffset>
            </wp:positionV>
            <wp:extent cx="1695450" cy="952500"/>
            <wp:effectExtent l="0" t="0" r="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43" w:rsidRP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Графік залежності питомого опору від температури при переході в надпровідний стан</w:t>
      </w: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</w:p>
    <w:p w:rsidR="001A74D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Відкрив явище надпровідності </w:t>
      </w:r>
      <w:proofErr w:type="spellStart"/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голанський</w:t>
      </w:r>
      <w:proofErr w:type="spellEnd"/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фізик </w:t>
      </w:r>
      <w:proofErr w:type="spellStart"/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Камерлінг</w:t>
      </w:r>
      <w:proofErr w:type="spellEnd"/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Онес</w:t>
      </w:r>
      <w:proofErr w:type="spellEnd"/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в 1911 році </w:t>
      </w:r>
      <w:r w:rsidR="00A15792"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 xml:space="preserve"> при температурі 25К ( -248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6"/>
            <w:sz w:val="24"/>
            <w:szCs w:val="28"/>
            <w:lang w:val="uk-UA"/>
          </w:rPr>
          <m:t>℃)</m:t>
        </m:r>
      </m:oMath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.</w:t>
      </w:r>
    </w:p>
    <w:p w:rsidR="00EE364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  <w:t>Дуже сильне магнітне поле руйнує надпровідний стан.</w:t>
      </w:r>
    </w:p>
    <w:p w:rsidR="00EE3643" w:rsidRPr="001A74D3" w:rsidRDefault="00EE3643" w:rsidP="00FC7079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8"/>
          <w:lang w:val="uk-UA"/>
        </w:rPr>
      </w:pPr>
    </w:p>
    <w:p w:rsidR="00DE53B8" w:rsidRPr="001A74D3" w:rsidRDefault="00DE53B8" w:rsidP="00FC7079">
      <w:pPr>
        <w:spacing w:after="0" w:line="240" w:lineRule="auto"/>
        <w:ind w:firstLine="851"/>
        <w:jc w:val="both"/>
        <w:rPr>
          <w:rFonts w:ascii="Cambria Math" w:eastAsiaTheme="minorEastAsia" w:hAnsi="Cambria Math" w:cs="Times New Roman"/>
          <w:color w:val="000000" w:themeColor="text1"/>
          <w:spacing w:val="6"/>
          <w:sz w:val="18"/>
          <w:szCs w:val="28"/>
          <w:lang w:val="uk-UA"/>
          <w:oMath/>
        </w:rPr>
      </w:pPr>
    </w:p>
    <w:sectPr w:rsidR="00DE53B8" w:rsidRPr="001A74D3" w:rsidSect="00D03B58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9E"/>
    <w:rsid w:val="00082C0D"/>
    <w:rsid w:val="001271D5"/>
    <w:rsid w:val="0018476B"/>
    <w:rsid w:val="001A74D3"/>
    <w:rsid w:val="001E137A"/>
    <w:rsid w:val="00213A1D"/>
    <w:rsid w:val="00291371"/>
    <w:rsid w:val="002B2D4E"/>
    <w:rsid w:val="002F4FD2"/>
    <w:rsid w:val="003251BB"/>
    <w:rsid w:val="00456789"/>
    <w:rsid w:val="004675C2"/>
    <w:rsid w:val="00467F64"/>
    <w:rsid w:val="004E33C9"/>
    <w:rsid w:val="00557D71"/>
    <w:rsid w:val="005770FD"/>
    <w:rsid w:val="005B49C9"/>
    <w:rsid w:val="005B57BF"/>
    <w:rsid w:val="005B7A24"/>
    <w:rsid w:val="00631CDA"/>
    <w:rsid w:val="006A536C"/>
    <w:rsid w:val="006B2D30"/>
    <w:rsid w:val="006B7631"/>
    <w:rsid w:val="007A2AD0"/>
    <w:rsid w:val="008C040D"/>
    <w:rsid w:val="008D490A"/>
    <w:rsid w:val="008F42C3"/>
    <w:rsid w:val="00906835"/>
    <w:rsid w:val="00922F4E"/>
    <w:rsid w:val="009409A0"/>
    <w:rsid w:val="009E5539"/>
    <w:rsid w:val="00A15792"/>
    <w:rsid w:val="00A861B2"/>
    <w:rsid w:val="00AC5E4A"/>
    <w:rsid w:val="00B11AD0"/>
    <w:rsid w:val="00BC439E"/>
    <w:rsid w:val="00BF116A"/>
    <w:rsid w:val="00C03473"/>
    <w:rsid w:val="00C17E3E"/>
    <w:rsid w:val="00CC627A"/>
    <w:rsid w:val="00D03B58"/>
    <w:rsid w:val="00D373E2"/>
    <w:rsid w:val="00DC0370"/>
    <w:rsid w:val="00DE53B8"/>
    <w:rsid w:val="00E465F2"/>
    <w:rsid w:val="00EA2587"/>
    <w:rsid w:val="00EA2FF0"/>
    <w:rsid w:val="00EB652A"/>
    <w:rsid w:val="00EE3643"/>
    <w:rsid w:val="00F037B7"/>
    <w:rsid w:val="00F06B0C"/>
    <w:rsid w:val="00F967F5"/>
    <w:rsid w:val="00F97C7C"/>
    <w:rsid w:val="00FA3A8C"/>
    <w:rsid w:val="00FB7B5D"/>
    <w:rsid w:val="00FC7079"/>
    <w:rsid w:val="00FD25AE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1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1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0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1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8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1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0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3103-A8F5-4C32-93B7-58EB3DF6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Stas</cp:lastModifiedBy>
  <cp:revision>7</cp:revision>
  <cp:lastPrinted>2014-09-14T12:25:00Z</cp:lastPrinted>
  <dcterms:created xsi:type="dcterms:W3CDTF">2014-09-11T09:17:00Z</dcterms:created>
  <dcterms:modified xsi:type="dcterms:W3CDTF">2014-09-15T06:44:00Z</dcterms:modified>
</cp:coreProperties>
</file>